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344" w:rsidRPr="00683A11" w:rsidRDefault="00B3206D" w:rsidP="00575331">
      <w:pPr>
        <w:spacing w:after="120"/>
        <w:jc w:val="center"/>
        <w:rPr>
          <w:b/>
          <w:sz w:val="22"/>
          <w:szCs w:val="22"/>
          <w:lang w:eastAsia="en-US"/>
        </w:rPr>
      </w:pPr>
      <w:r>
        <w:rPr>
          <w:bCs/>
          <w:noProof/>
        </w:rPr>
        <w:drawing>
          <wp:inline distT="0" distB="0" distL="0" distR="0">
            <wp:extent cx="4259628" cy="1203960"/>
            <wp:effectExtent l="0" t="0" r="762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37" cy="12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5D" w:rsidRDefault="0061505D" w:rsidP="00575331">
      <w:pPr>
        <w:spacing w:after="120"/>
        <w:jc w:val="center"/>
        <w:rPr>
          <w:b/>
          <w:lang w:eastAsia="en-US"/>
        </w:rPr>
      </w:pPr>
    </w:p>
    <w:p w:rsidR="00094027" w:rsidRPr="00927054" w:rsidRDefault="00451084" w:rsidP="00575331">
      <w:pPr>
        <w:spacing w:after="120"/>
        <w:jc w:val="center"/>
        <w:rPr>
          <w:b/>
          <w:lang w:eastAsia="en-US"/>
        </w:rPr>
      </w:pPr>
      <w:r w:rsidRPr="00927054">
        <w:rPr>
          <w:b/>
          <w:lang w:eastAsia="en-US"/>
        </w:rPr>
        <w:t>LĪGUMS</w:t>
      </w:r>
      <w:r w:rsidR="00E40074" w:rsidRPr="00927054">
        <w:rPr>
          <w:b/>
          <w:lang w:eastAsia="en-US"/>
        </w:rPr>
        <w:t xml:space="preserve"> </w:t>
      </w:r>
      <w:r w:rsidR="007F56F4" w:rsidRPr="00927054">
        <w:rPr>
          <w:b/>
          <w:lang w:eastAsia="en-US"/>
        </w:rPr>
        <w:t>Nr.</w:t>
      </w:r>
      <w:r w:rsidR="00927054" w:rsidRPr="00927054">
        <w:rPr>
          <w:b/>
          <w:lang w:eastAsia="en-US"/>
        </w:rPr>
        <w:t>_______________</w:t>
      </w:r>
    </w:p>
    <w:p w:rsidR="001461AC" w:rsidRPr="00927054" w:rsidRDefault="001461AC" w:rsidP="00575331">
      <w:pPr>
        <w:spacing w:after="120"/>
        <w:jc w:val="center"/>
        <w:rPr>
          <w:b/>
          <w:lang w:eastAsia="en-US"/>
        </w:rPr>
      </w:pPr>
    </w:p>
    <w:p w:rsidR="00094027" w:rsidRDefault="00DB0FD0" w:rsidP="00575331">
      <w:pPr>
        <w:spacing w:after="120"/>
        <w:jc w:val="both"/>
      </w:pPr>
      <w:r w:rsidRPr="00927054">
        <w:t>Kokneses novada Kokneses pagastā</w:t>
      </w:r>
      <w:r w:rsidR="006D3336" w:rsidRPr="00927054">
        <w:tab/>
      </w:r>
      <w:r w:rsidR="006D3336" w:rsidRPr="00927054">
        <w:tab/>
      </w:r>
      <w:r w:rsidR="006D3336" w:rsidRPr="00927054">
        <w:tab/>
      </w:r>
      <w:r w:rsidR="00331B40" w:rsidRPr="00927054">
        <w:tab/>
      </w:r>
      <w:r w:rsidR="00577BA4" w:rsidRPr="00927054">
        <w:tab/>
      </w:r>
      <w:r w:rsidR="006D3336" w:rsidRPr="00927054">
        <w:t>201</w:t>
      </w:r>
      <w:r w:rsidR="00283B9E" w:rsidRPr="00927054">
        <w:t>9</w:t>
      </w:r>
      <w:r w:rsidR="006D3336" w:rsidRPr="00927054">
        <w:t>.gad</w:t>
      </w:r>
      <w:r w:rsidR="002B3CC0" w:rsidRPr="00927054">
        <w:t xml:space="preserve">a </w:t>
      </w:r>
      <w:r w:rsidR="00927054" w:rsidRPr="00927054">
        <w:t>_____________</w:t>
      </w:r>
    </w:p>
    <w:p w:rsidR="001461AC" w:rsidRPr="0061505D" w:rsidRDefault="001461AC" w:rsidP="00575331">
      <w:pPr>
        <w:spacing w:after="120"/>
        <w:jc w:val="both"/>
      </w:pPr>
    </w:p>
    <w:p w:rsidR="001B6879" w:rsidRPr="0061505D" w:rsidRDefault="001B6879" w:rsidP="00575331">
      <w:pPr>
        <w:pStyle w:val="naisf"/>
        <w:spacing w:before="0" w:after="120"/>
        <w:ind w:firstLine="720"/>
        <w:rPr>
          <w:b/>
        </w:rPr>
      </w:pPr>
      <w:r w:rsidRPr="0061505D">
        <w:rPr>
          <w:b/>
        </w:rPr>
        <w:t xml:space="preserve">Kokneses novada dome, </w:t>
      </w:r>
      <w:r w:rsidRPr="0061505D">
        <w:t>reģistrācijas Nr.</w:t>
      </w:r>
      <w:r w:rsidR="004337C7" w:rsidRPr="0061505D">
        <w:t>LV</w:t>
      </w:r>
      <w:r w:rsidRPr="0061505D">
        <w:t xml:space="preserve">90000043494, Melioratoru iela 1, Koknese, Kokneses pagasts, Kokneses novads, LV-5113, domes priekšsēdētāja Daiņa </w:t>
      </w:r>
      <w:r w:rsidR="004337C7" w:rsidRPr="0061505D">
        <w:t>Vingra</w:t>
      </w:r>
      <w:r w:rsidRPr="0061505D">
        <w:t xml:space="preserve"> personā, kurš rīkojas saskaņā ar </w:t>
      </w:r>
      <w:r w:rsidR="003549E4" w:rsidRPr="0061505D">
        <w:t xml:space="preserve">likumu „Par pašvaldībām” un Kokneses novada </w:t>
      </w:r>
      <w:r w:rsidRPr="0061505D">
        <w:t xml:space="preserve">pašvaldības </w:t>
      </w:r>
      <w:r w:rsidR="004337C7" w:rsidRPr="0061505D">
        <w:t>n</w:t>
      </w:r>
      <w:r w:rsidRPr="0061505D">
        <w:t>olikumu, turpmāk tekstā – PASŪTĪTĀJS, no vienas puses, un</w:t>
      </w:r>
    </w:p>
    <w:p w:rsidR="00FB6D5E" w:rsidRPr="0061505D" w:rsidRDefault="00926F9D" w:rsidP="00283B9E">
      <w:pPr>
        <w:ind w:firstLine="720"/>
        <w:jc w:val="both"/>
      </w:pPr>
      <w:r w:rsidRPr="00927054">
        <w:rPr>
          <w:b/>
          <w:bCs/>
        </w:rPr>
        <w:t>IZPILDĪTĀJ</w:t>
      </w:r>
      <w:r w:rsidR="002679C8" w:rsidRPr="00927054">
        <w:rPr>
          <w:b/>
          <w:bCs/>
        </w:rPr>
        <w:t>S</w:t>
      </w:r>
      <w:r w:rsidR="002679C8" w:rsidRPr="0061505D">
        <w:t xml:space="preserve">, no otras puses, turpmāk kopā -  Puses, </w:t>
      </w:r>
      <w:r w:rsidR="002D2DFD" w:rsidRPr="0061505D">
        <w:t>katra atsevišķi – Puse,</w:t>
      </w:r>
      <w:r w:rsidR="00A4250D" w:rsidRPr="0061505D">
        <w:t xml:space="preserve"> </w:t>
      </w:r>
      <w:r w:rsidR="004337C7" w:rsidRPr="0061505D">
        <w:t xml:space="preserve">PASŪTĪTĀJA </w:t>
      </w:r>
      <w:r w:rsidR="00C209F8" w:rsidRPr="0061505D">
        <w:t xml:space="preserve">īstenotā </w:t>
      </w:r>
      <w:r w:rsidR="00D77EA1" w:rsidRPr="0061505D">
        <w:t>projekta “Kultūras mantojuma saglabāšana un attīstība Daugavas ceļā” Nr.5.5.1.0/17/I/005</w:t>
      </w:r>
      <w:r w:rsidR="000C7E26" w:rsidRPr="0061505D">
        <w:t xml:space="preserve"> </w:t>
      </w:r>
      <w:r w:rsidR="00C209F8" w:rsidRPr="0061505D">
        <w:t xml:space="preserve">ietvaros, </w:t>
      </w:r>
      <w:r w:rsidR="00C136C5" w:rsidRPr="0061505D">
        <w:t>turpmāk - Projekts,</w:t>
      </w:r>
      <w:r w:rsidR="004337C7" w:rsidRPr="0061505D">
        <w:t xml:space="preserve"> </w:t>
      </w:r>
      <w:r w:rsidRPr="0061505D">
        <w:t xml:space="preserve">saskaņā ar </w:t>
      </w:r>
      <w:r w:rsidR="00254830" w:rsidRPr="0061505D">
        <w:t xml:space="preserve">Pasūtītāja veiktās </w:t>
      </w:r>
      <w:r w:rsidRPr="0061505D">
        <w:t>tirgus izpētes</w:t>
      </w:r>
      <w:r w:rsidR="00254830" w:rsidRPr="0061505D">
        <w:t xml:space="preserve"> Nr.KND/TI/201</w:t>
      </w:r>
      <w:r w:rsidR="00B56D5B" w:rsidRPr="0061505D">
        <w:t>9</w:t>
      </w:r>
      <w:r w:rsidR="00254830" w:rsidRPr="0061505D">
        <w:t>/</w:t>
      </w:r>
      <w:r w:rsidR="00D77EA1" w:rsidRPr="0061505D">
        <w:t>25</w:t>
      </w:r>
      <w:r w:rsidRPr="0061505D">
        <w:t xml:space="preserve"> „</w:t>
      </w:r>
      <w:r w:rsidR="00D77EA1" w:rsidRPr="0061505D">
        <w:t>Izglītojošu ekskursiju programmu izstrāde Kokneses novada tūrisma piedāvājuma dažādošanai Kokneses viduslaiku pilsdrupās</w:t>
      </w:r>
      <w:r w:rsidR="00254830" w:rsidRPr="0061505D">
        <w:t>” rezultātiem,</w:t>
      </w:r>
      <w:r w:rsidR="00283B9E" w:rsidRPr="0061505D">
        <w:t xml:space="preserve"> </w:t>
      </w:r>
      <w:r w:rsidR="00FB6D5E" w:rsidRPr="0061505D">
        <w:t>noslēdz  š</w:t>
      </w:r>
      <w:r w:rsidR="004337C7" w:rsidRPr="0061505D">
        <w:t>o</w:t>
      </w:r>
      <w:r w:rsidR="00FB6D5E" w:rsidRPr="0061505D">
        <w:t xml:space="preserve"> līgumu</w:t>
      </w:r>
      <w:r w:rsidR="002D2DFD" w:rsidRPr="0061505D">
        <w:t xml:space="preserve">, </w:t>
      </w:r>
      <w:r w:rsidR="00FB6D5E" w:rsidRPr="0061505D">
        <w:t xml:space="preserve">turpmāk  – 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="00FB6D5E" w:rsidRPr="0061505D">
          <w:t>Līgums</w:t>
        </w:r>
      </w:smartTag>
      <w:r w:rsidR="002D2DFD" w:rsidRPr="0061505D">
        <w:t>:</w:t>
      </w:r>
    </w:p>
    <w:p w:rsidR="00094027" w:rsidRPr="0061505D" w:rsidRDefault="00094027" w:rsidP="00222654">
      <w:pPr>
        <w:numPr>
          <w:ilvl w:val="0"/>
          <w:numId w:val="1"/>
        </w:numPr>
        <w:spacing w:before="240" w:after="120"/>
        <w:jc w:val="center"/>
        <w:rPr>
          <w:b/>
        </w:rPr>
      </w:pPr>
      <w:r w:rsidRPr="0061505D">
        <w:rPr>
          <w:b/>
        </w:rPr>
        <w:t>LĪGUMA PRIEKŠMETS</w:t>
      </w:r>
      <w:r w:rsidR="00F17B77" w:rsidRPr="0061505D">
        <w:rPr>
          <w:b/>
        </w:rPr>
        <w:t xml:space="preserve"> UN TERMIŅŠ</w:t>
      </w:r>
    </w:p>
    <w:p w:rsidR="00D77EA1" w:rsidRPr="0061505D" w:rsidRDefault="002D2DFD" w:rsidP="00615126">
      <w:pPr>
        <w:pStyle w:val="Sarakstarindkopa"/>
        <w:numPr>
          <w:ilvl w:val="0"/>
          <w:numId w:val="20"/>
        </w:numPr>
        <w:tabs>
          <w:tab w:val="left" w:pos="426"/>
        </w:tabs>
        <w:suppressAutoHyphens/>
        <w:jc w:val="both"/>
      </w:pPr>
      <w:r w:rsidRPr="0061505D">
        <w:t xml:space="preserve">Pasūtītājs uzdod un </w:t>
      </w:r>
      <w:r w:rsidR="00926F9D" w:rsidRPr="0061505D">
        <w:t>Izpildītāj</w:t>
      </w:r>
      <w:r w:rsidR="00A4250D" w:rsidRPr="0061505D">
        <w:t>s</w:t>
      </w:r>
      <w:r w:rsidRPr="0061505D">
        <w:t xml:space="preserve"> apņemas</w:t>
      </w:r>
      <w:r w:rsidR="00A4250D" w:rsidRPr="0061505D">
        <w:t xml:space="preserve"> </w:t>
      </w:r>
      <w:r w:rsidR="00D77EA1" w:rsidRPr="0061505D">
        <w:t xml:space="preserve">izstrādāt šādas izglītojošas ekskursiju programmas līdz </w:t>
      </w:r>
      <w:r w:rsidR="00D77EA1" w:rsidRPr="0061505D">
        <w:rPr>
          <w:b/>
          <w:bCs/>
        </w:rPr>
        <w:t>2</w:t>
      </w:r>
      <w:r w:rsidR="00B3206D" w:rsidRPr="0061505D">
        <w:rPr>
          <w:b/>
          <w:bCs/>
        </w:rPr>
        <w:t>020.gada 28.februārim</w:t>
      </w:r>
      <w:r w:rsidR="00B3206D" w:rsidRPr="0061505D">
        <w:t>:</w:t>
      </w:r>
    </w:p>
    <w:p w:rsidR="00D77EA1" w:rsidRPr="0061505D" w:rsidRDefault="00D77EA1" w:rsidP="00D77EA1">
      <w:pPr>
        <w:pStyle w:val="Sarakstarindkopa"/>
        <w:numPr>
          <w:ilvl w:val="1"/>
          <w:numId w:val="1"/>
        </w:numPr>
        <w:tabs>
          <w:tab w:val="left" w:pos="426"/>
        </w:tabs>
        <w:suppressAutoHyphens/>
        <w:jc w:val="both"/>
      </w:pPr>
      <w:r w:rsidRPr="0061505D">
        <w:t>Orientēšanās spēle Kokneses viduslaiku pilsdrupās;</w:t>
      </w:r>
    </w:p>
    <w:p w:rsidR="00D77EA1" w:rsidRPr="0061505D" w:rsidRDefault="00D77EA1" w:rsidP="00D77EA1">
      <w:pPr>
        <w:pStyle w:val="Sarakstarindkopa"/>
        <w:numPr>
          <w:ilvl w:val="1"/>
          <w:numId w:val="1"/>
        </w:numPr>
        <w:tabs>
          <w:tab w:val="left" w:pos="426"/>
        </w:tabs>
        <w:suppressAutoHyphens/>
        <w:jc w:val="both"/>
      </w:pPr>
      <w:r w:rsidRPr="0061505D">
        <w:t xml:space="preserve"> Kvests (izlaušanās spēle) Kokneses viduslaiku pilsdrupu moku kambarī;</w:t>
      </w:r>
    </w:p>
    <w:p w:rsidR="00B3206D" w:rsidRPr="0061505D" w:rsidRDefault="00D77EA1" w:rsidP="00D77EA1">
      <w:pPr>
        <w:pStyle w:val="Sarakstarindkopa"/>
        <w:numPr>
          <w:ilvl w:val="1"/>
          <w:numId w:val="1"/>
        </w:numPr>
        <w:tabs>
          <w:tab w:val="left" w:pos="426"/>
        </w:tabs>
        <w:suppressAutoHyphens/>
        <w:jc w:val="both"/>
      </w:pPr>
      <w:r w:rsidRPr="0061505D">
        <w:t>Ekskursija “Viduslaiki Kokneses pilī”</w:t>
      </w:r>
    </w:p>
    <w:p w:rsidR="0012353F" w:rsidRPr="0061505D" w:rsidRDefault="00F336D8" w:rsidP="00B3206D">
      <w:pPr>
        <w:pStyle w:val="Sarakstarindkopa"/>
        <w:tabs>
          <w:tab w:val="left" w:pos="426"/>
        </w:tabs>
        <w:suppressAutoHyphens/>
        <w:ind w:left="360"/>
        <w:jc w:val="both"/>
      </w:pPr>
      <w:r w:rsidRPr="0061505D">
        <w:t xml:space="preserve"> saskaņā ar Tehniskajā specifikācijā (Līguma 1.pielikums) noteiktajām </w:t>
      </w:r>
      <w:r w:rsidR="001461AC">
        <w:t>ekskursiju izstrādes</w:t>
      </w:r>
      <w:r w:rsidRPr="0061505D">
        <w:t xml:space="preserve"> prasībām</w:t>
      </w:r>
      <w:r w:rsidR="002679C8" w:rsidRPr="0061505D">
        <w:t>,</w:t>
      </w:r>
      <w:r w:rsidR="00283B9E" w:rsidRPr="0061505D">
        <w:t xml:space="preserve"> </w:t>
      </w:r>
      <w:r w:rsidR="002679C8" w:rsidRPr="0061505D">
        <w:t xml:space="preserve">turpmāk – </w:t>
      </w:r>
      <w:r w:rsidR="00A90A7C" w:rsidRPr="0061505D">
        <w:t>Darbi</w:t>
      </w:r>
      <w:r w:rsidR="00B56D5B" w:rsidRPr="0061505D">
        <w:t>.</w:t>
      </w:r>
      <w:r w:rsidR="0012353F" w:rsidRPr="0061505D">
        <w:t xml:space="preserve"> </w:t>
      </w:r>
    </w:p>
    <w:p w:rsidR="00575331" w:rsidRPr="0061505D" w:rsidRDefault="005A05C4" w:rsidP="00D77EA1">
      <w:pPr>
        <w:numPr>
          <w:ilvl w:val="0"/>
          <w:numId w:val="1"/>
        </w:numPr>
        <w:shd w:val="clear" w:color="auto" w:fill="FFFFFF"/>
        <w:tabs>
          <w:tab w:val="left" w:pos="518"/>
        </w:tabs>
        <w:spacing w:before="240" w:after="120"/>
        <w:jc w:val="center"/>
        <w:rPr>
          <w:b/>
        </w:rPr>
      </w:pPr>
      <w:r w:rsidRPr="0061505D">
        <w:rPr>
          <w:b/>
          <w:bCs/>
          <w:spacing w:val="-9"/>
        </w:rPr>
        <w:t>L</w:t>
      </w:r>
      <w:r w:rsidR="00094027" w:rsidRPr="0061505D">
        <w:rPr>
          <w:b/>
          <w:bCs/>
          <w:spacing w:val="-9"/>
        </w:rPr>
        <w:t>ĪGUMA SUMMA UN NORĒĶINU KARTĪBA</w:t>
      </w:r>
    </w:p>
    <w:p w:rsidR="00FB1867" w:rsidRPr="0061505D" w:rsidRDefault="00094027" w:rsidP="007F19E3">
      <w:pPr>
        <w:pStyle w:val="Sarakstarindkopa"/>
        <w:numPr>
          <w:ilvl w:val="1"/>
          <w:numId w:val="33"/>
        </w:numPr>
        <w:shd w:val="clear" w:color="auto" w:fill="FFFFFF"/>
        <w:tabs>
          <w:tab w:val="left" w:pos="518"/>
        </w:tabs>
        <w:spacing w:after="120"/>
        <w:ind w:left="426"/>
        <w:jc w:val="both"/>
        <w:rPr>
          <w:b/>
        </w:rPr>
      </w:pPr>
      <w:r w:rsidRPr="0061505D">
        <w:t xml:space="preserve">Līguma summa par </w:t>
      </w:r>
      <w:r w:rsidR="00926F9D" w:rsidRPr="0061505D">
        <w:t>kvalitatīvi veiktu Darbu</w:t>
      </w:r>
      <w:r w:rsidR="00E616EE" w:rsidRPr="0061505D">
        <w:t xml:space="preserve"> ir </w:t>
      </w:r>
      <w:r w:rsidR="00572028">
        <w:t>____</w:t>
      </w:r>
      <w:r w:rsidR="00B56D5B" w:rsidRPr="0061505D">
        <w:t xml:space="preserve"> EUR</w:t>
      </w:r>
      <w:r w:rsidR="00572028">
        <w:t xml:space="preserve"> (__________________________)</w:t>
      </w:r>
      <w:r w:rsidR="00F26E15">
        <w:t>, tai skaitā PVN 21%</w:t>
      </w:r>
      <w:r w:rsidR="00BE4ABC" w:rsidRPr="0061505D">
        <w:t>.</w:t>
      </w:r>
    </w:p>
    <w:p w:rsidR="008A390E" w:rsidRPr="008A390E" w:rsidRDefault="00C72B10" w:rsidP="008A390E">
      <w:pPr>
        <w:pStyle w:val="Sarakstarindkopa"/>
        <w:numPr>
          <w:ilvl w:val="1"/>
          <w:numId w:val="33"/>
        </w:numPr>
        <w:shd w:val="clear" w:color="auto" w:fill="FFFFFF"/>
        <w:tabs>
          <w:tab w:val="left" w:pos="518"/>
        </w:tabs>
        <w:spacing w:after="120"/>
        <w:ind w:left="426"/>
        <w:jc w:val="both"/>
        <w:rPr>
          <w:b/>
        </w:rPr>
      </w:pPr>
      <w:r w:rsidRPr="0061505D">
        <w:t>Līguma summā ir iekļauti</w:t>
      </w:r>
      <w:r w:rsidR="00C25080" w:rsidRPr="0061505D">
        <w:t xml:space="preserve"> </w:t>
      </w:r>
      <w:r w:rsidRPr="0061505D">
        <w:t xml:space="preserve">visi tiešie un netiešie </w:t>
      </w:r>
      <w:r w:rsidR="00926F9D" w:rsidRPr="0061505D">
        <w:t>Izpildītāj</w:t>
      </w:r>
      <w:r w:rsidRPr="0061505D">
        <w:t>a izdevumi</w:t>
      </w:r>
      <w:r w:rsidR="008A390E">
        <w:t xml:space="preserve">, </w:t>
      </w:r>
      <w:r w:rsidR="00692625" w:rsidRPr="0061505D">
        <w:t>kas radušies šī Līguma izpildes laikā</w:t>
      </w:r>
      <w:r w:rsidR="008A390E">
        <w:t>,</w:t>
      </w:r>
      <w:r w:rsidRPr="0061505D">
        <w:t xml:space="preserve"> </w:t>
      </w:r>
      <w:r w:rsidR="008A390E">
        <w:t>kā arī nodokļi.</w:t>
      </w:r>
      <w:r w:rsidR="008A390E" w:rsidRPr="0061505D">
        <w:t xml:space="preserve"> </w:t>
      </w:r>
      <w:r w:rsidRPr="0061505D">
        <w:t>Līguma summa nevar tikt grozīta.</w:t>
      </w:r>
    </w:p>
    <w:p w:rsidR="008A390E" w:rsidRPr="008A390E" w:rsidRDefault="008A390E" w:rsidP="008A390E">
      <w:pPr>
        <w:pStyle w:val="Sarakstarindkopa"/>
        <w:numPr>
          <w:ilvl w:val="1"/>
          <w:numId w:val="33"/>
        </w:numPr>
        <w:shd w:val="clear" w:color="auto" w:fill="FFFFFF"/>
        <w:tabs>
          <w:tab w:val="left" w:pos="518"/>
        </w:tabs>
        <w:spacing w:after="120"/>
        <w:ind w:left="426"/>
        <w:jc w:val="both"/>
        <w:rPr>
          <w:b/>
        </w:rPr>
      </w:pPr>
      <w:r w:rsidRPr="008A390E">
        <w:rPr>
          <w:color w:val="000000"/>
        </w:rPr>
        <w:t xml:space="preserve">Pasūtītājs samaksā Izpildītājam Avansa maksājumu </w:t>
      </w:r>
      <w:r>
        <w:rPr>
          <w:color w:val="000000"/>
        </w:rPr>
        <w:t>2</w:t>
      </w:r>
      <w:r w:rsidRPr="008A390E">
        <w:rPr>
          <w:color w:val="000000"/>
        </w:rPr>
        <w:t xml:space="preserve">0% apmērā no Līguma kopējās summas, tas ir, </w:t>
      </w:r>
      <w:r w:rsidR="00572028">
        <w:rPr>
          <w:color w:val="000000"/>
        </w:rPr>
        <w:t xml:space="preserve">_____ </w:t>
      </w:r>
      <w:r w:rsidRPr="008A390E">
        <w:rPr>
          <w:color w:val="000000"/>
        </w:rPr>
        <w:t>euro (</w:t>
      </w:r>
      <w:r w:rsidR="00572028">
        <w:rPr>
          <w:color w:val="000000"/>
        </w:rPr>
        <w:t>__________________</w:t>
      </w:r>
      <w:r w:rsidRPr="008A390E">
        <w:rPr>
          <w:color w:val="000000"/>
        </w:rPr>
        <w:t xml:space="preserve"> euro</w:t>
      </w:r>
      <w:r>
        <w:rPr>
          <w:color w:val="000000"/>
        </w:rPr>
        <w:t>,</w:t>
      </w:r>
      <w:r w:rsidRPr="008A390E">
        <w:rPr>
          <w:color w:val="000000"/>
        </w:rPr>
        <w:t xml:space="preserve"> </w:t>
      </w:r>
      <w:r>
        <w:rPr>
          <w:color w:val="000000"/>
        </w:rPr>
        <w:t>0</w:t>
      </w:r>
      <w:r w:rsidRPr="008A390E">
        <w:rPr>
          <w:color w:val="000000"/>
        </w:rPr>
        <w:t>0 centi)</w:t>
      </w:r>
      <w:r w:rsidR="00F26E15">
        <w:rPr>
          <w:color w:val="000000"/>
        </w:rPr>
        <w:t>, tai skaitā PVN 21%</w:t>
      </w:r>
      <w:r w:rsidR="001461AC">
        <w:rPr>
          <w:color w:val="000000"/>
        </w:rPr>
        <w:t xml:space="preserve"> </w:t>
      </w:r>
      <w:r w:rsidRPr="008A390E">
        <w:rPr>
          <w:color w:val="000000"/>
        </w:rPr>
        <w:t>10 (desmit) darba dienu laikā pēc daļējas darbu izpildes un avansa rēķina saņemšanas dienas.</w:t>
      </w:r>
    </w:p>
    <w:p w:rsidR="00927054" w:rsidRDefault="008A390E" w:rsidP="008A390E">
      <w:pPr>
        <w:pStyle w:val="Sarakstarindkopa"/>
        <w:numPr>
          <w:ilvl w:val="1"/>
          <w:numId w:val="33"/>
        </w:numPr>
        <w:shd w:val="clear" w:color="auto" w:fill="FFFFFF"/>
        <w:tabs>
          <w:tab w:val="left" w:pos="518"/>
        </w:tabs>
        <w:spacing w:after="120"/>
        <w:ind w:left="426"/>
        <w:jc w:val="both"/>
      </w:pPr>
      <w:r>
        <w:t xml:space="preserve">Pēc Darbu </w:t>
      </w:r>
      <w:r w:rsidR="001461AC">
        <w:t xml:space="preserve">pilnīgas un </w:t>
      </w:r>
      <w:r>
        <w:t xml:space="preserve">kvalitatīvas izpildes, Pasūtītājs samaksā Izpildītājam </w:t>
      </w:r>
      <w:r w:rsidR="001461AC">
        <w:t>g</w:t>
      </w:r>
      <w:r>
        <w:t xml:space="preserve">ala maksājumu </w:t>
      </w:r>
      <w:r w:rsidRPr="00927054">
        <w:t xml:space="preserve">80% apmērā no Līguma kopējās summas, tas ir </w:t>
      </w:r>
      <w:r w:rsidR="00572028">
        <w:t>___________________</w:t>
      </w:r>
      <w:r w:rsidRPr="00927054">
        <w:t xml:space="preserve"> euro (</w:t>
      </w:r>
      <w:r w:rsidR="00572028">
        <w:t>__________________________</w:t>
      </w:r>
      <w:r w:rsidR="001461AC" w:rsidRPr="00927054">
        <w:t>)</w:t>
      </w:r>
      <w:r w:rsidR="00F26E15">
        <w:t>, tai skaitā PVN 21%</w:t>
      </w:r>
      <w:bookmarkStart w:id="0" w:name="_GoBack"/>
      <w:bookmarkEnd w:id="0"/>
      <w:r w:rsidRPr="00927054">
        <w:t>.</w:t>
      </w:r>
      <w:r>
        <w:t xml:space="preserve"> Norēķins par Darbu veikšanu tiek veikts 10 (desmit) darba dienu laikā pēc Pušu Darbu pieņemšanas-nodošanas akta parakstīšanas un atbilstoša gala rēķina saņemšanas uz Līgumā norādīto Izpildītāja bankas kontu. Maksājums tiek uzskatīts par veiktu tajā datumā, kurā tiek veikts attiecīgās summas pārskaitījums no Pasūtītāja konta. </w:t>
      </w:r>
    </w:p>
    <w:p w:rsidR="00927054" w:rsidRDefault="00927054">
      <w:r>
        <w:br w:type="page"/>
      </w:r>
    </w:p>
    <w:p w:rsidR="00D102DD" w:rsidRPr="00927054" w:rsidRDefault="00D102DD" w:rsidP="00927054">
      <w:pPr>
        <w:shd w:val="clear" w:color="auto" w:fill="FFFFFF"/>
        <w:tabs>
          <w:tab w:val="left" w:pos="518"/>
        </w:tabs>
        <w:spacing w:after="120"/>
        <w:jc w:val="both"/>
        <w:rPr>
          <w:b/>
        </w:rPr>
      </w:pPr>
    </w:p>
    <w:p w:rsidR="00575331" w:rsidRPr="0061505D" w:rsidRDefault="002321EE" w:rsidP="00683A11">
      <w:pPr>
        <w:pStyle w:val="Sarakstarindkopa"/>
        <w:numPr>
          <w:ilvl w:val="0"/>
          <w:numId w:val="33"/>
        </w:numPr>
        <w:jc w:val="center"/>
        <w:rPr>
          <w:b/>
        </w:rPr>
      </w:pPr>
      <w:r w:rsidRPr="0061505D">
        <w:rPr>
          <w:b/>
        </w:rPr>
        <w:t>PUŠU TIESĪBAS UN PIENĀKUMI</w:t>
      </w:r>
    </w:p>
    <w:p w:rsidR="00683A11" w:rsidRPr="0061505D" w:rsidRDefault="00683A11" w:rsidP="00683A11">
      <w:pPr>
        <w:pStyle w:val="Sarakstarindkopa"/>
        <w:numPr>
          <w:ilvl w:val="1"/>
          <w:numId w:val="33"/>
        </w:numPr>
        <w:ind w:left="426"/>
        <w:jc w:val="both"/>
      </w:pPr>
      <w:r w:rsidRPr="0061505D">
        <w:t xml:space="preserve">Pasūtītājs apņemas: </w:t>
      </w:r>
    </w:p>
    <w:p w:rsidR="00683A11" w:rsidRPr="0061505D" w:rsidRDefault="00683A11" w:rsidP="00683A11">
      <w:pPr>
        <w:pStyle w:val="Sarakstarindkopa"/>
        <w:numPr>
          <w:ilvl w:val="2"/>
          <w:numId w:val="33"/>
        </w:numPr>
        <w:ind w:left="1276"/>
        <w:jc w:val="both"/>
      </w:pPr>
      <w:r w:rsidRPr="0061505D">
        <w:t>nodrošināt Izpildītāju ar tā rīcībā esošo informāciju, kas ir nepieciešama Pakalpojuma izpildei;</w:t>
      </w:r>
    </w:p>
    <w:p w:rsidR="00683A11" w:rsidRPr="0061505D" w:rsidRDefault="00683A11" w:rsidP="00683A11">
      <w:pPr>
        <w:pStyle w:val="Sarakstarindkopa"/>
        <w:numPr>
          <w:ilvl w:val="2"/>
          <w:numId w:val="33"/>
        </w:numPr>
        <w:ind w:left="1276"/>
        <w:jc w:val="both"/>
      </w:pPr>
      <w:r w:rsidRPr="0061505D">
        <w:t>veikt samaksu Izpildītājam atbilstoši Līguma nosacījumiem;</w:t>
      </w:r>
    </w:p>
    <w:p w:rsidR="00683A11" w:rsidRPr="0061505D" w:rsidRDefault="00683A11" w:rsidP="00683A11">
      <w:pPr>
        <w:numPr>
          <w:ilvl w:val="2"/>
          <w:numId w:val="33"/>
        </w:numPr>
        <w:ind w:left="1276"/>
        <w:jc w:val="both"/>
      </w:pPr>
      <w:r w:rsidRPr="0061505D">
        <w:t>pieņemt Izpildītāja kvalitatīvi izpildīto Pakalpojumu saskaņā ar Līguma noteikumiem.</w:t>
      </w:r>
    </w:p>
    <w:p w:rsidR="00683A11" w:rsidRPr="0061505D" w:rsidRDefault="00683A11" w:rsidP="00683A11">
      <w:pPr>
        <w:numPr>
          <w:ilvl w:val="2"/>
          <w:numId w:val="33"/>
        </w:numPr>
        <w:ind w:left="1276"/>
        <w:jc w:val="both"/>
      </w:pPr>
      <w:r w:rsidRPr="0061505D">
        <w:t>Pasūtītājam ir tiesības kontrolēt Līguma izpildes gaitu un pēc nepieciešamības pieprasīt no Izpildītāja kontroles veikšanai nepieciešamo informāciju.</w:t>
      </w:r>
    </w:p>
    <w:p w:rsidR="00683A11" w:rsidRPr="0061505D" w:rsidRDefault="00683A11" w:rsidP="00683A11">
      <w:pPr>
        <w:numPr>
          <w:ilvl w:val="1"/>
          <w:numId w:val="33"/>
        </w:numPr>
        <w:tabs>
          <w:tab w:val="left" w:pos="567"/>
        </w:tabs>
        <w:ind w:left="0" w:firstLine="0"/>
        <w:jc w:val="both"/>
      </w:pPr>
      <w:r w:rsidRPr="0061505D">
        <w:t>Izpildītājs apņemas:</w:t>
      </w:r>
    </w:p>
    <w:p w:rsidR="00683A11" w:rsidRPr="0061505D" w:rsidRDefault="00683A11" w:rsidP="00683A11">
      <w:pPr>
        <w:pStyle w:val="Sarakstarindkopa"/>
        <w:numPr>
          <w:ilvl w:val="2"/>
          <w:numId w:val="33"/>
        </w:numPr>
        <w:ind w:left="1276"/>
        <w:jc w:val="both"/>
      </w:pPr>
      <w:r w:rsidRPr="0061505D">
        <w:t>nodrošināt šī Līguma izpildi, izmantojot savu materiāltehnisko bāzi;</w:t>
      </w:r>
    </w:p>
    <w:p w:rsidR="00683A11" w:rsidRPr="0061505D" w:rsidRDefault="00683A11" w:rsidP="00683A11">
      <w:pPr>
        <w:pStyle w:val="Sarakstarindkopa"/>
        <w:numPr>
          <w:ilvl w:val="2"/>
          <w:numId w:val="33"/>
        </w:numPr>
        <w:ind w:left="1276"/>
        <w:jc w:val="both"/>
      </w:pPr>
      <w:r w:rsidRPr="0061505D">
        <w:t>izpildīt Pakalpojumu saskaņā ar šī Līguma noteikumiem un Pasūtītāja norādījumiem;</w:t>
      </w:r>
    </w:p>
    <w:p w:rsidR="00683A11" w:rsidRPr="0061505D" w:rsidRDefault="00683A11" w:rsidP="001461AC">
      <w:pPr>
        <w:numPr>
          <w:ilvl w:val="2"/>
          <w:numId w:val="33"/>
        </w:numPr>
        <w:tabs>
          <w:tab w:val="left" w:pos="1276"/>
        </w:tabs>
        <w:ind w:left="1276" w:hanging="709"/>
        <w:jc w:val="both"/>
      </w:pPr>
      <w:r w:rsidRPr="0061505D">
        <w:t>nekavējoties informēt Pasūtītāju par jebkādiem apstākļiem un šķēršļiem, kas var kavēt Pakalpojuma izpildi;</w:t>
      </w:r>
    </w:p>
    <w:p w:rsidR="00683A11" w:rsidRPr="0061505D" w:rsidRDefault="001461AC" w:rsidP="001461AC">
      <w:pPr>
        <w:numPr>
          <w:ilvl w:val="2"/>
          <w:numId w:val="33"/>
        </w:numPr>
        <w:ind w:left="1134" w:hanging="567"/>
        <w:jc w:val="both"/>
      </w:pPr>
      <w:r>
        <w:t xml:space="preserve">  </w:t>
      </w:r>
      <w:r w:rsidR="00683A11" w:rsidRPr="0061505D">
        <w:t>veikt Pakalpojumu kvalitatīvi un ar augstu atbildības sajūtu.</w:t>
      </w:r>
    </w:p>
    <w:p w:rsidR="00683A11" w:rsidRPr="0061505D" w:rsidRDefault="00683A11" w:rsidP="00683A11">
      <w:pPr>
        <w:pStyle w:val="Sarakstarindkopa"/>
        <w:numPr>
          <w:ilvl w:val="1"/>
          <w:numId w:val="33"/>
        </w:numPr>
        <w:ind w:left="426" w:hanging="426"/>
        <w:jc w:val="both"/>
      </w:pPr>
      <w:r w:rsidRPr="0061505D">
        <w:t xml:space="preserve">Izpildītājam ir tiesības pieprasīt informāciju no Pasūtītāja, ja tāda nepieciešama Pakalpojuma izpildei. </w:t>
      </w:r>
    </w:p>
    <w:p w:rsidR="00683A11" w:rsidRPr="0061505D" w:rsidRDefault="00683A11" w:rsidP="00683A11">
      <w:pPr>
        <w:pStyle w:val="Sarakstarindkopa"/>
        <w:numPr>
          <w:ilvl w:val="1"/>
          <w:numId w:val="33"/>
        </w:numPr>
        <w:tabs>
          <w:tab w:val="left" w:pos="426"/>
        </w:tabs>
        <w:ind w:left="284" w:hanging="284"/>
        <w:jc w:val="both"/>
      </w:pPr>
      <w:r w:rsidRPr="0061505D">
        <w:t>Izpildītājs ir atbildīgs par iesaistīto speciālistu kvalifikāciju un darbību.</w:t>
      </w:r>
    </w:p>
    <w:p w:rsidR="002321EE" w:rsidRPr="0061505D" w:rsidRDefault="002321EE" w:rsidP="00683A11">
      <w:pPr>
        <w:pStyle w:val="Sarakstarindkopa"/>
        <w:widowControl w:val="0"/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40" w:after="120"/>
        <w:jc w:val="center"/>
        <w:rPr>
          <w:b/>
          <w:spacing w:val="5"/>
        </w:rPr>
      </w:pPr>
      <w:r w:rsidRPr="0061505D">
        <w:rPr>
          <w:b/>
          <w:spacing w:val="5"/>
        </w:rPr>
        <w:t>PUŠU ATBILDĪBA</w:t>
      </w:r>
    </w:p>
    <w:p w:rsidR="002321EE" w:rsidRPr="0061505D" w:rsidRDefault="002321EE" w:rsidP="00575331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61505D">
        <w:rPr>
          <w:lang w:eastAsia="en-US"/>
        </w:rPr>
        <w:t xml:space="preserve">Puses par Līgumā noteikto savu saistību nepildīšanu vai nepienācīgu izpildi atbild saskaņā ar Latvijas Republikas normatīvajiem aktiem un Līguma noteikumiem, zaudējumu nodarīšanas gadījumā atlīdzinot otrai Pusei nodarītos zaudējumus. </w:t>
      </w:r>
    </w:p>
    <w:p w:rsidR="00496C1F" w:rsidRPr="0061505D" w:rsidRDefault="00496C1F" w:rsidP="00575331">
      <w:pPr>
        <w:pStyle w:val="Pamatteksts"/>
        <w:numPr>
          <w:ilvl w:val="1"/>
          <w:numId w:val="22"/>
        </w:numPr>
        <w:tabs>
          <w:tab w:val="left" w:pos="552"/>
        </w:tabs>
        <w:spacing w:after="120"/>
      </w:pPr>
      <w:r w:rsidRPr="0061505D">
        <w:t xml:space="preserve">Ja Pasūtītājs savas vainas dēļ kavē šī Līguma </w:t>
      </w:r>
      <w:r w:rsidR="00BD1474" w:rsidRPr="0061505D">
        <w:t>2.</w:t>
      </w:r>
      <w:r w:rsidR="00B3206D" w:rsidRPr="0061505D">
        <w:t>4</w:t>
      </w:r>
      <w:r w:rsidRPr="0061505D">
        <w:t>.punktā minēto apmaksas termiņu, Izpildītājam ir tiesības pieprasīt no Pasūtītāja līgumsodu 0,</w:t>
      </w:r>
      <w:r w:rsidR="00F336D8" w:rsidRPr="0061505D">
        <w:t>5</w:t>
      </w:r>
      <w:r w:rsidRPr="0061505D">
        <w:t xml:space="preserve">% (nulle komats </w:t>
      </w:r>
      <w:r w:rsidR="00BD1474" w:rsidRPr="0061505D">
        <w:t>pieci</w:t>
      </w:r>
      <w:r w:rsidRPr="0061505D">
        <w:t xml:space="preserve"> procenti) apmērā no kavētā maksājuma summas (</w:t>
      </w:r>
      <w:r w:rsidR="00BD1474" w:rsidRPr="0061505D">
        <w:t>ar</w:t>
      </w:r>
      <w:r w:rsidRPr="0061505D">
        <w:t xml:space="preserve"> PVN) par katru kavēto dienu, bet ne vairāk kā 10% (desmit procenti) no kavētā maksājuma summas (</w:t>
      </w:r>
      <w:r w:rsidR="00BD1474" w:rsidRPr="0061505D">
        <w:t xml:space="preserve">ar </w:t>
      </w:r>
      <w:r w:rsidRPr="0061505D">
        <w:t xml:space="preserve">PVN). </w:t>
      </w:r>
    </w:p>
    <w:p w:rsidR="00496C1F" w:rsidRPr="0061505D" w:rsidRDefault="00496C1F" w:rsidP="00575331">
      <w:pPr>
        <w:pStyle w:val="Pamatteksts"/>
        <w:numPr>
          <w:ilvl w:val="1"/>
          <w:numId w:val="22"/>
        </w:numPr>
        <w:tabs>
          <w:tab w:val="left" w:pos="552"/>
        </w:tabs>
        <w:spacing w:after="120"/>
      </w:pPr>
      <w:r w:rsidRPr="0061505D">
        <w:t>Ja Izpildītājs kavē Līguma 1.punktā minēto visu Darbu pabeigšanas termiņu, Pasūtītājam ir tiesības pieprasīt no Izpildītāja līgumsoda samaksu 0,</w:t>
      </w:r>
      <w:r w:rsidR="00BD1474" w:rsidRPr="0061505D">
        <w:t>5</w:t>
      </w:r>
      <w:r w:rsidRPr="0061505D">
        <w:t xml:space="preserve">% (nulle komats </w:t>
      </w:r>
      <w:r w:rsidR="00163680" w:rsidRPr="0061505D">
        <w:t>pieci</w:t>
      </w:r>
      <w:r w:rsidRPr="0061505D">
        <w:t xml:space="preserve"> procenti) apmērā no Līguma summas (ar PVN) par katru nokavēto dienu, bet ne vairāk kā 10% (desmit procenti) no Līguma summas (ar PVN).</w:t>
      </w:r>
    </w:p>
    <w:p w:rsidR="002321EE" w:rsidRPr="0061505D" w:rsidRDefault="002321EE" w:rsidP="00575331">
      <w:pPr>
        <w:pStyle w:val="Sarakstarindkopa"/>
        <w:numPr>
          <w:ilvl w:val="1"/>
          <w:numId w:val="22"/>
        </w:numPr>
        <w:tabs>
          <w:tab w:val="left" w:pos="552"/>
        </w:tabs>
        <w:spacing w:after="120"/>
        <w:jc w:val="both"/>
      </w:pPr>
      <w:r w:rsidRPr="0061505D">
        <w:t>Pasūtītājam veicot Līgumā noteiktos maksājumus, ir tiesības ieturēt no tiem līgumsodus, kas Izpildītājam aprēķināti un noteikti saskaņā ar Līgumu.</w:t>
      </w:r>
    </w:p>
    <w:p w:rsidR="002321EE" w:rsidRPr="0061505D" w:rsidRDefault="002321EE" w:rsidP="00575331">
      <w:pPr>
        <w:pStyle w:val="Sarakstarindkopa"/>
        <w:numPr>
          <w:ilvl w:val="1"/>
          <w:numId w:val="22"/>
        </w:numPr>
        <w:tabs>
          <w:tab w:val="left" w:pos="552"/>
        </w:tabs>
        <w:spacing w:after="120"/>
        <w:jc w:val="both"/>
      </w:pPr>
      <w:r w:rsidRPr="0061505D">
        <w:t>Puses tiek atbrīvotas no atbildības par Līguma pilnīgu vai daļēju neizpildi, ja šāda neizpilde radusies nepārvaramas varas rezultātā un kuru nevarēja iepriekš paredzēt, ne novērst.</w:t>
      </w:r>
    </w:p>
    <w:p w:rsidR="00094027" w:rsidRPr="0061505D" w:rsidRDefault="00094027" w:rsidP="00683A11">
      <w:pPr>
        <w:numPr>
          <w:ilvl w:val="0"/>
          <w:numId w:val="22"/>
        </w:numPr>
        <w:spacing w:before="240" w:after="120"/>
        <w:jc w:val="center"/>
        <w:rPr>
          <w:b/>
        </w:rPr>
      </w:pPr>
      <w:r w:rsidRPr="0061505D">
        <w:rPr>
          <w:b/>
        </w:rPr>
        <w:t xml:space="preserve">LĪGUMA </w:t>
      </w:r>
      <w:r w:rsidR="00EA2E91" w:rsidRPr="0061505D">
        <w:rPr>
          <w:b/>
        </w:rPr>
        <w:t>SPĒKĀ ESAMĪBA</w:t>
      </w:r>
    </w:p>
    <w:p w:rsidR="00C25080" w:rsidRPr="0061505D" w:rsidRDefault="00EA2E91" w:rsidP="00575331">
      <w:pPr>
        <w:widowControl w:val="0"/>
        <w:numPr>
          <w:ilvl w:val="1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spacing w:val="-1"/>
        </w:rPr>
      </w:pP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Pr="0061505D">
          <w:t>Līgum</w:t>
        </w:r>
        <w:r w:rsidR="00C25080" w:rsidRPr="0061505D">
          <w:t>s</w:t>
        </w:r>
      </w:smartTag>
      <w:r w:rsidRPr="0061505D">
        <w:t xml:space="preserve"> </w:t>
      </w:r>
      <w:r w:rsidR="00C25080" w:rsidRPr="0061505D">
        <w:t>var</w:t>
      </w:r>
      <w:r w:rsidRPr="0061505D">
        <w:t xml:space="preserve"> </w:t>
      </w:r>
      <w:r w:rsidR="00C25080" w:rsidRPr="0061505D">
        <w:t>tikt</w:t>
      </w:r>
      <w:r w:rsidRPr="0061505D">
        <w:t xml:space="preserve"> </w:t>
      </w:r>
      <w:r w:rsidR="00C25080" w:rsidRPr="0061505D">
        <w:t>izbeigts pirms termiņa vai</w:t>
      </w:r>
      <w:r w:rsidRPr="0061505D">
        <w:t xml:space="preserve"> Pusēm vienojoties</w:t>
      </w:r>
      <w:r w:rsidR="00176640" w:rsidRPr="0061505D">
        <w:t>,</w:t>
      </w:r>
      <w:r w:rsidRPr="0061505D">
        <w:t xml:space="preserve"> vai normatīvajos aktos noteiktajā kārtībā.</w:t>
      </w:r>
    </w:p>
    <w:p w:rsidR="00094027" w:rsidRPr="0061505D" w:rsidRDefault="00094027" w:rsidP="00575331">
      <w:pPr>
        <w:widowControl w:val="0"/>
        <w:numPr>
          <w:ilvl w:val="1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spacing w:val="-1"/>
        </w:rPr>
      </w:pPr>
      <w:r w:rsidRPr="0061505D">
        <w:rPr>
          <w:spacing w:val="-1"/>
        </w:rPr>
        <w:t xml:space="preserve">Šis 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Pr="0061505D">
          <w:rPr>
            <w:spacing w:val="-1"/>
          </w:rPr>
          <w:t>Līgums</w:t>
        </w:r>
      </w:smartTag>
      <w:r w:rsidRPr="0061505D">
        <w:rPr>
          <w:spacing w:val="-1"/>
        </w:rPr>
        <w:t xml:space="preserve"> stājas spēkā ar </w:t>
      </w:r>
      <w:r w:rsidR="00236145" w:rsidRPr="0061505D">
        <w:rPr>
          <w:spacing w:val="-1"/>
        </w:rPr>
        <w:t>parakstīšanas brīdi u</w:t>
      </w:r>
      <w:r w:rsidRPr="0061505D">
        <w:rPr>
          <w:spacing w:val="-1"/>
        </w:rPr>
        <w:t xml:space="preserve">n ir spēkā līdz </w:t>
      </w:r>
      <w:r w:rsidR="00176640" w:rsidRPr="0061505D">
        <w:rPr>
          <w:spacing w:val="-1"/>
        </w:rPr>
        <w:t xml:space="preserve">abu Pušu </w:t>
      </w:r>
      <w:r w:rsidRPr="0061505D">
        <w:rPr>
          <w:spacing w:val="-1"/>
        </w:rPr>
        <w:t>saistību pilnīgai izpildei.</w:t>
      </w:r>
    </w:p>
    <w:p w:rsidR="00094027" w:rsidRPr="0061505D" w:rsidRDefault="00094027" w:rsidP="00683A11">
      <w:pPr>
        <w:widowControl w:val="0"/>
        <w:numPr>
          <w:ilvl w:val="1"/>
          <w:numId w:val="22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spacing w:val="-1"/>
        </w:rPr>
      </w:pPr>
      <w:r w:rsidRPr="0061505D">
        <w:rPr>
          <w:spacing w:val="-1"/>
        </w:rPr>
        <w:t>Šo Līgumu var grozīt vai papildināt tikai pēc Pušu rakstiskas vienošanās, kas tiek noformēta kā pielikums šim Līgumam, un ir šī Līguma neatņemama sastāvdaļa.</w:t>
      </w:r>
    </w:p>
    <w:p w:rsidR="00094027" w:rsidRPr="0061505D" w:rsidRDefault="00094027" w:rsidP="00683A11">
      <w:pPr>
        <w:numPr>
          <w:ilvl w:val="0"/>
          <w:numId w:val="22"/>
        </w:numPr>
        <w:spacing w:before="240" w:after="120"/>
        <w:jc w:val="center"/>
        <w:rPr>
          <w:b/>
        </w:rPr>
      </w:pPr>
      <w:r w:rsidRPr="0061505D">
        <w:rPr>
          <w:b/>
        </w:rPr>
        <w:t xml:space="preserve">STRĪDU </w:t>
      </w:r>
      <w:r w:rsidR="007E69E3" w:rsidRPr="0061505D">
        <w:rPr>
          <w:b/>
        </w:rPr>
        <w:t>IZŠĶIRŠANA</w:t>
      </w:r>
    </w:p>
    <w:p w:rsidR="006310C2" w:rsidRPr="0061505D" w:rsidRDefault="00DA0EE6" w:rsidP="00683A11">
      <w:pPr>
        <w:numPr>
          <w:ilvl w:val="1"/>
          <w:numId w:val="22"/>
        </w:numPr>
        <w:tabs>
          <w:tab w:val="left" w:pos="567"/>
        </w:tabs>
        <w:spacing w:after="120"/>
        <w:ind w:left="426" w:hanging="426"/>
        <w:jc w:val="both"/>
      </w:pPr>
      <w:r w:rsidRPr="0061505D">
        <w:t>Līguma izpildes laikā radušos strīdus pu</w:t>
      </w:r>
      <w:r w:rsidR="00896291" w:rsidRPr="0061505D">
        <w:t xml:space="preserve">ses risina </w:t>
      </w:r>
      <w:r w:rsidR="007E69E3" w:rsidRPr="0061505D">
        <w:t>savstarpējo pārrunu ceļā. Ja</w:t>
      </w:r>
      <w:r w:rsidR="00896291" w:rsidRPr="0061505D">
        <w:t xml:space="preserve"> </w:t>
      </w:r>
      <w:r w:rsidR="007E69E3" w:rsidRPr="0061505D">
        <w:t>vienošanās netiek panākta, strīda izskatīšana tiek nodota tiesā</w:t>
      </w:r>
      <w:r w:rsidRPr="0061505D">
        <w:t xml:space="preserve"> Latvijas Republikas </w:t>
      </w:r>
      <w:r w:rsidR="007E69E3" w:rsidRPr="0061505D">
        <w:t>normatīvajos aktos</w:t>
      </w:r>
      <w:r w:rsidRPr="0061505D">
        <w:t xml:space="preserve"> noteiktajā kārtībā</w:t>
      </w:r>
      <w:r w:rsidR="006310C2" w:rsidRPr="0061505D">
        <w:t>.</w:t>
      </w:r>
    </w:p>
    <w:p w:rsidR="00185A15" w:rsidRPr="0061505D" w:rsidRDefault="00185A15" w:rsidP="00314794">
      <w:pPr>
        <w:pStyle w:val="Sarakstarindkopa"/>
        <w:numPr>
          <w:ilvl w:val="1"/>
          <w:numId w:val="22"/>
        </w:numPr>
        <w:jc w:val="both"/>
      </w:pPr>
      <w:r w:rsidRPr="0061505D">
        <w:lastRenderedPageBreak/>
        <w:t xml:space="preserve">Gadījumā, ja Puses 15 (piecpadsmit) dienu laikā nepanāks abpusēji pieņemamu situācijas risinājumu, strīds tiks izskatīts Latvijas Republikas tiesā saskaņā ar spēkā esošajiem normatīvajiem aktiem. </w:t>
      </w:r>
    </w:p>
    <w:p w:rsidR="00575331" w:rsidRPr="0061505D" w:rsidRDefault="00094027" w:rsidP="00222654">
      <w:pPr>
        <w:pStyle w:val="Sarakstarindkopa"/>
        <w:numPr>
          <w:ilvl w:val="0"/>
          <w:numId w:val="22"/>
        </w:numPr>
        <w:spacing w:before="240" w:after="120"/>
        <w:jc w:val="center"/>
      </w:pPr>
      <w:r w:rsidRPr="0061505D">
        <w:rPr>
          <w:b/>
        </w:rPr>
        <w:t>CITI NOTEIKUMI</w:t>
      </w:r>
    </w:p>
    <w:p w:rsidR="00575331" w:rsidRPr="0061505D" w:rsidRDefault="006310C2" w:rsidP="00575331">
      <w:pPr>
        <w:pStyle w:val="Sarakstarindkopa"/>
        <w:numPr>
          <w:ilvl w:val="1"/>
          <w:numId w:val="22"/>
        </w:numPr>
        <w:spacing w:after="120"/>
        <w:jc w:val="both"/>
      </w:pPr>
      <w:r w:rsidRPr="0061505D">
        <w:t>Ja k</w:t>
      </w:r>
      <w:r w:rsidR="00094027" w:rsidRPr="0061505D">
        <w:t>ād</w:t>
      </w:r>
      <w:r w:rsidR="006177E3" w:rsidRPr="0061505D">
        <w:t>s</w:t>
      </w:r>
      <w:r w:rsidR="00094027" w:rsidRPr="0061505D">
        <w:t xml:space="preserve"> no šī Līguma noteikumiem zaudē spēku Latvijas Republikas normatīvo aktu grozījumu rezultātā,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="00094027" w:rsidRPr="0061505D">
          <w:t>Līgums</w:t>
        </w:r>
      </w:smartTag>
      <w:r w:rsidR="00094027" w:rsidRPr="0061505D">
        <w:t xml:space="preserve"> nezaudē spēku tā pārējos punktos un šādā gadījumā Pusēm ir pienāk</w:t>
      </w:r>
      <w:r w:rsidR="0003595C" w:rsidRPr="0061505D">
        <w:t>ums piemērot Līgumu spēkā esošo</w:t>
      </w:r>
      <w:r w:rsidR="00094027" w:rsidRPr="0061505D">
        <w:t xml:space="preserve"> normatīvo aktu prasībām</w:t>
      </w:r>
      <w:r w:rsidR="006177E3" w:rsidRPr="0061505D">
        <w:t xml:space="preserve">. </w:t>
      </w:r>
    </w:p>
    <w:p w:rsidR="00575331" w:rsidRPr="0061505D" w:rsidRDefault="00094027" w:rsidP="00575331">
      <w:pPr>
        <w:pStyle w:val="Sarakstarindkopa"/>
        <w:numPr>
          <w:ilvl w:val="1"/>
          <w:numId w:val="22"/>
        </w:numPr>
        <w:spacing w:after="120"/>
        <w:jc w:val="both"/>
      </w:pPr>
      <w:r w:rsidRPr="0061505D">
        <w:t xml:space="preserve">Puses 3 (trīs) darba dienu laikā informē viena otru par adreses, bankas </w:t>
      </w:r>
      <w:r w:rsidR="00CA4808" w:rsidRPr="0061505D">
        <w:t>rēķinu</w:t>
      </w:r>
      <w:r w:rsidRPr="0061505D">
        <w:t xml:space="preserve"> vai citu rekvizītu izmaiņām.</w:t>
      </w:r>
    </w:p>
    <w:p w:rsidR="00C57EAF" w:rsidRPr="0061505D" w:rsidRDefault="00C57EAF" w:rsidP="00575331">
      <w:pPr>
        <w:pStyle w:val="Sarakstarindkopa"/>
        <w:numPr>
          <w:ilvl w:val="1"/>
          <w:numId w:val="22"/>
        </w:numPr>
        <w:spacing w:after="120"/>
        <w:jc w:val="both"/>
      </w:pPr>
      <w:r w:rsidRPr="0061505D">
        <w:t xml:space="preserve">Kontaktpersonas šī Līguma izpildei: no Pasūtītāja puses – Kokneses novada domes </w:t>
      </w:r>
      <w:r w:rsidR="00314794" w:rsidRPr="0061505D">
        <w:t>Attīstības</w:t>
      </w:r>
      <w:r w:rsidRPr="0061505D">
        <w:t xml:space="preserve"> nodaļas </w:t>
      </w:r>
      <w:r w:rsidR="00314794" w:rsidRPr="0061505D">
        <w:t xml:space="preserve">projektu </w:t>
      </w:r>
      <w:r w:rsidRPr="0061505D">
        <w:t xml:space="preserve">vadītāja </w:t>
      </w:r>
      <w:r w:rsidR="00314794" w:rsidRPr="0061505D">
        <w:t>Sandija Svarupa</w:t>
      </w:r>
      <w:r w:rsidRPr="0061505D">
        <w:t>, T.651</w:t>
      </w:r>
      <w:r w:rsidR="00314794" w:rsidRPr="0061505D">
        <w:t>33636</w:t>
      </w:r>
      <w:r w:rsidRPr="0061505D">
        <w:t xml:space="preserve">, </w:t>
      </w:r>
      <w:hyperlink r:id="rId9" w:history="1">
        <w:r w:rsidR="00314794" w:rsidRPr="0061505D">
          <w:rPr>
            <w:rStyle w:val="Hipersaite"/>
          </w:rPr>
          <w:t>Sandija.Svarupa@koknese.lv</w:t>
        </w:r>
      </w:hyperlink>
      <w:r w:rsidRPr="0061505D">
        <w:t xml:space="preserve">, </w:t>
      </w:r>
      <w:r w:rsidR="001E4398" w:rsidRPr="0061505D">
        <w:t>n</w:t>
      </w:r>
      <w:r w:rsidRPr="0061505D">
        <w:t xml:space="preserve">o Izpildītāja puses </w:t>
      </w:r>
      <w:r w:rsidR="00813D78" w:rsidRPr="0061505D">
        <w:t>–</w:t>
      </w:r>
      <w:r w:rsidR="00572028">
        <w:t xml:space="preserve"> __________________________________________________</w:t>
      </w:r>
      <w:r w:rsidR="00B65263" w:rsidRPr="0061505D">
        <w:t>.</w:t>
      </w:r>
    </w:p>
    <w:p w:rsidR="00AB0A76" w:rsidRDefault="00094027" w:rsidP="00575331">
      <w:pPr>
        <w:pStyle w:val="Sarakstarindkopa"/>
        <w:numPr>
          <w:ilvl w:val="1"/>
          <w:numId w:val="22"/>
        </w:numPr>
        <w:spacing w:after="120"/>
        <w:jc w:val="both"/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61505D">
          <w:t>Līgums</w:t>
        </w:r>
      </w:smartTag>
      <w:r w:rsidRPr="0061505D">
        <w:t xml:space="preserve"> sagatavots </w:t>
      </w:r>
      <w:r w:rsidR="003E4991" w:rsidRPr="0061505D">
        <w:t xml:space="preserve">uz </w:t>
      </w:r>
      <w:r w:rsidR="006E44F4" w:rsidRPr="0061505D">
        <w:t>3</w:t>
      </w:r>
      <w:r w:rsidRPr="0061505D">
        <w:t xml:space="preserve"> (</w:t>
      </w:r>
      <w:r w:rsidR="006E44F4" w:rsidRPr="0061505D">
        <w:t>trīs</w:t>
      </w:r>
      <w:r w:rsidR="00C25080" w:rsidRPr="0061505D">
        <w:t>)</w:t>
      </w:r>
      <w:r w:rsidRPr="0061505D">
        <w:t xml:space="preserve"> </w:t>
      </w:r>
      <w:r w:rsidR="003E4991" w:rsidRPr="0061505D">
        <w:t>lap</w:t>
      </w:r>
      <w:r w:rsidR="001E4398" w:rsidRPr="0061505D">
        <w:t>pusēm</w:t>
      </w:r>
      <w:r w:rsidR="00254830" w:rsidRPr="0061505D">
        <w:t xml:space="preserve"> </w:t>
      </w:r>
      <w:r w:rsidR="00B72F68" w:rsidRPr="0061505D">
        <w:t>divos eksemplāros ar</w:t>
      </w:r>
      <w:r w:rsidRPr="0061505D">
        <w:t xml:space="preserve"> vienādu juridisku spēku, no kuriem viens eksemplārs pēc parakstīšanas glabājas pie </w:t>
      </w:r>
      <w:r w:rsidR="00236145" w:rsidRPr="0061505D">
        <w:t>Pasūtītāja</w:t>
      </w:r>
      <w:r w:rsidRPr="0061505D">
        <w:t>, bet otrs - pie</w:t>
      </w:r>
      <w:r w:rsidR="004C2F71" w:rsidRPr="0061505D">
        <w:t xml:space="preserve"> </w:t>
      </w:r>
      <w:r w:rsidR="00926F9D" w:rsidRPr="0061505D">
        <w:t>Izpildītāj</w:t>
      </w:r>
      <w:r w:rsidR="004C2F71" w:rsidRPr="0061505D">
        <w:t>a</w:t>
      </w:r>
      <w:r w:rsidRPr="0061505D">
        <w:t>.</w:t>
      </w:r>
    </w:p>
    <w:p w:rsidR="0061505D" w:rsidRPr="0061505D" w:rsidRDefault="0061505D" w:rsidP="0061505D">
      <w:pPr>
        <w:pStyle w:val="Sarakstarindkopa"/>
        <w:spacing w:after="120"/>
        <w:ind w:left="360"/>
        <w:jc w:val="both"/>
      </w:pPr>
    </w:p>
    <w:p w:rsidR="001D1EEC" w:rsidRPr="0061505D" w:rsidRDefault="00094027" w:rsidP="007930D2">
      <w:pPr>
        <w:pStyle w:val="Sarakstarindkopa"/>
        <w:numPr>
          <w:ilvl w:val="0"/>
          <w:numId w:val="22"/>
        </w:numPr>
        <w:spacing w:after="120"/>
        <w:jc w:val="center"/>
        <w:rPr>
          <w:b/>
        </w:rPr>
      </w:pPr>
      <w:r w:rsidRPr="0061505D">
        <w:rPr>
          <w:b/>
        </w:rPr>
        <w:t>PUŠU REKVIZĪTI UN PARAKSTI</w:t>
      </w:r>
    </w:p>
    <w:p w:rsidR="006177E3" w:rsidRPr="0061505D" w:rsidRDefault="006177E3" w:rsidP="007930D2">
      <w:pPr>
        <w:pStyle w:val="Pamatteksts"/>
        <w:spacing w:after="120"/>
        <w:ind w:left="177"/>
        <w:rPr>
          <w:b/>
          <w:iCs/>
        </w:rPr>
      </w:pPr>
      <w:r w:rsidRPr="0061505D">
        <w:rPr>
          <w:b/>
          <w:iCs/>
        </w:rPr>
        <w:t xml:space="preserve">Pasūtītājs: </w:t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="00926F9D" w:rsidRPr="0061505D">
        <w:rPr>
          <w:b/>
          <w:iCs/>
        </w:rPr>
        <w:t>Izpildītāj</w:t>
      </w:r>
      <w:r w:rsidRPr="0061505D">
        <w:rPr>
          <w:b/>
          <w:iCs/>
        </w:rPr>
        <w:t>s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8"/>
        <w:gridCol w:w="4680"/>
        <w:gridCol w:w="4354"/>
      </w:tblGrid>
      <w:tr w:rsidR="00F17B77" w:rsidRPr="0061505D" w:rsidTr="00A672EA">
        <w:trPr>
          <w:trHeight w:val="2251"/>
        </w:trPr>
        <w:tc>
          <w:tcPr>
            <w:tcW w:w="288" w:type="dxa"/>
          </w:tcPr>
          <w:p w:rsidR="00F17B77" w:rsidRPr="0061505D" w:rsidRDefault="00F17B77" w:rsidP="00575331">
            <w:pPr>
              <w:pStyle w:val="Pamatteksts"/>
              <w:spacing w:after="120"/>
              <w:rPr>
                <w:b/>
              </w:rPr>
            </w:pPr>
          </w:p>
        </w:tc>
        <w:tc>
          <w:tcPr>
            <w:tcW w:w="4680" w:type="dxa"/>
          </w:tcPr>
          <w:p w:rsidR="004A5C0D" w:rsidRPr="0061505D" w:rsidRDefault="004A5C0D" w:rsidP="00575331">
            <w:pPr>
              <w:jc w:val="both"/>
              <w:rPr>
                <w:b/>
                <w:lang w:eastAsia="en-US"/>
              </w:rPr>
            </w:pPr>
            <w:r w:rsidRPr="0061505D">
              <w:rPr>
                <w:b/>
                <w:lang w:eastAsia="en-US"/>
              </w:rPr>
              <w:t xml:space="preserve">Kokneses novada dome </w:t>
            </w:r>
          </w:p>
          <w:p w:rsidR="004A5C0D" w:rsidRPr="0061505D" w:rsidRDefault="004A5C0D" w:rsidP="00575331">
            <w:pPr>
              <w:jc w:val="both"/>
              <w:rPr>
                <w:lang w:eastAsia="en-US"/>
              </w:rPr>
            </w:pPr>
            <w:r w:rsidRPr="0061505D">
              <w:rPr>
                <w:lang w:eastAsia="en-US"/>
              </w:rPr>
              <w:t xml:space="preserve">Reģistrācijas Nr. </w:t>
            </w:r>
            <w:r w:rsidR="006177E3" w:rsidRPr="0061505D">
              <w:rPr>
                <w:lang w:eastAsia="en-US"/>
              </w:rPr>
              <w:t>LV</w:t>
            </w:r>
            <w:r w:rsidRPr="0061505D">
              <w:rPr>
                <w:lang w:eastAsia="en-US"/>
              </w:rPr>
              <w:t>90000043494</w:t>
            </w:r>
          </w:p>
          <w:p w:rsidR="004A5C0D" w:rsidRPr="0061505D" w:rsidRDefault="00DF1E07" w:rsidP="00575331">
            <w:pPr>
              <w:jc w:val="both"/>
              <w:rPr>
                <w:lang w:eastAsia="en-US"/>
              </w:rPr>
            </w:pPr>
            <w:r w:rsidRPr="0061505D">
              <w:rPr>
                <w:lang w:eastAsia="en-US"/>
              </w:rPr>
              <w:t xml:space="preserve">Adrese: </w:t>
            </w:r>
            <w:r w:rsidR="004A5C0D" w:rsidRPr="0061505D">
              <w:rPr>
                <w:lang w:eastAsia="en-US"/>
              </w:rPr>
              <w:t>Melioratoru iela 1, Koknese, Kokneses pagasts, Kokneses novads, LV-5113</w:t>
            </w:r>
          </w:p>
          <w:p w:rsidR="00006DC9" w:rsidRPr="0061505D" w:rsidRDefault="00006DC9" w:rsidP="00575331">
            <w:pPr>
              <w:jc w:val="both"/>
            </w:pPr>
            <w:r w:rsidRPr="0061505D">
              <w:t>Banka: Valsts Kase</w:t>
            </w:r>
          </w:p>
          <w:p w:rsidR="00987AF0" w:rsidRPr="0061505D" w:rsidRDefault="00987AF0" w:rsidP="00575331">
            <w:pPr>
              <w:jc w:val="both"/>
            </w:pPr>
            <w:r w:rsidRPr="0061505D">
              <w:t xml:space="preserve">Konta Nr. </w:t>
            </w:r>
            <w:r w:rsidR="0076046C" w:rsidRPr="0061505D">
              <w:t>LV</w:t>
            </w:r>
            <w:r w:rsidR="00A03586" w:rsidRPr="0061505D">
              <w:t>62TREL9803758326100</w:t>
            </w:r>
          </w:p>
          <w:p w:rsidR="006177E3" w:rsidRPr="0061505D" w:rsidRDefault="006177E3" w:rsidP="00575331">
            <w:pPr>
              <w:jc w:val="both"/>
            </w:pPr>
            <w:r w:rsidRPr="0061505D">
              <w:t xml:space="preserve">Kods: </w:t>
            </w:r>
            <w:r w:rsidR="006C4302" w:rsidRPr="0061505D">
              <w:t>TRELLV22</w:t>
            </w:r>
          </w:p>
          <w:p w:rsidR="00F336D8" w:rsidRPr="0061505D" w:rsidRDefault="00F336D8" w:rsidP="00575331">
            <w:pPr>
              <w:jc w:val="both"/>
            </w:pPr>
          </w:p>
          <w:p w:rsidR="006C4302" w:rsidRPr="0061505D" w:rsidRDefault="006C4302" w:rsidP="00575331">
            <w:pPr>
              <w:jc w:val="both"/>
            </w:pPr>
            <w:r w:rsidRPr="0061505D">
              <w:t>________________________</w:t>
            </w:r>
          </w:p>
          <w:p w:rsidR="00F17B77" w:rsidRPr="0061505D" w:rsidRDefault="004A5C0D" w:rsidP="00A473A9">
            <w:pPr>
              <w:pStyle w:val="Pamatteksts"/>
              <w:rPr>
                <w:bCs/>
                <w:iCs/>
              </w:rPr>
            </w:pPr>
            <w:r w:rsidRPr="0061505D">
              <w:rPr>
                <w:bCs/>
                <w:iCs/>
              </w:rPr>
              <w:t>D</w:t>
            </w:r>
            <w:r w:rsidR="006800F5" w:rsidRPr="0061505D">
              <w:rPr>
                <w:bCs/>
                <w:iCs/>
              </w:rPr>
              <w:t xml:space="preserve">ainis </w:t>
            </w:r>
            <w:r w:rsidRPr="0061505D">
              <w:rPr>
                <w:bCs/>
                <w:iCs/>
              </w:rPr>
              <w:t>Vingris</w:t>
            </w:r>
          </w:p>
        </w:tc>
        <w:tc>
          <w:tcPr>
            <w:tcW w:w="4354" w:type="dxa"/>
          </w:tcPr>
          <w:p w:rsidR="00F4775E" w:rsidRDefault="00F4775E" w:rsidP="00A473A9">
            <w:pPr>
              <w:jc w:val="both"/>
              <w:rPr>
                <w:lang w:eastAsia="en-US"/>
              </w:rPr>
            </w:pPr>
          </w:p>
          <w:p w:rsidR="00F26E15" w:rsidRPr="00F26E15" w:rsidRDefault="00F26E15" w:rsidP="00F26E15">
            <w:pPr>
              <w:rPr>
                <w:lang w:eastAsia="en-US"/>
              </w:rPr>
            </w:pPr>
          </w:p>
          <w:p w:rsidR="00F26E15" w:rsidRPr="00F26E15" w:rsidRDefault="00F26E15" w:rsidP="00F26E15">
            <w:pPr>
              <w:rPr>
                <w:lang w:eastAsia="en-US"/>
              </w:rPr>
            </w:pPr>
          </w:p>
          <w:p w:rsidR="00F26E15" w:rsidRPr="00F26E15" w:rsidRDefault="00F26E15" w:rsidP="00F26E15">
            <w:pPr>
              <w:rPr>
                <w:lang w:eastAsia="en-US"/>
              </w:rPr>
            </w:pPr>
          </w:p>
          <w:p w:rsidR="00F26E15" w:rsidRPr="00F26E15" w:rsidRDefault="00F26E15" w:rsidP="00F26E15">
            <w:pPr>
              <w:rPr>
                <w:lang w:eastAsia="en-US"/>
              </w:rPr>
            </w:pPr>
          </w:p>
          <w:p w:rsidR="00F26E15" w:rsidRPr="00F26E15" w:rsidRDefault="00F26E15" w:rsidP="00F26E15">
            <w:pPr>
              <w:rPr>
                <w:lang w:eastAsia="en-US"/>
              </w:rPr>
            </w:pPr>
          </w:p>
          <w:p w:rsidR="00F26E15" w:rsidRPr="00F26E15" w:rsidRDefault="00F26E15" w:rsidP="00F26E15">
            <w:pPr>
              <w:rPr>
                <w:lang w:eastAsia="en-US"/>
              </w:rPr>
            </w:pPr>
          </w:p>
          <w:p w:rsidR="00F26E15" w:rsidRDefault="00F26E15" w:rsidP="00F26E15">
            <w:pPr>
              <w:rPr>
                <w:lang w:eastAsia="en-US"/>
              </w:rPr>
            </w:pPr>
          </w:p>
          <w:p w:rsidR="00F26E15" w:rsidRPr="00F26E15" w:rsidRDefault="00F26E15" w:rsidP="00F26E15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</w:t>
            </w:r>
          </w:p>
        </w:tc>
      </w:tr>
    </w:tbl>
    <w:p w:rsidR="00000F4F" w:rsidRDefault="005578FF" w:rsidP="00575331">
      <w:pPr>
        <w:spacing w:after="120"/>
        <w:jc w:val="both"/>
        <w:rPr>
          <w:b/>
          <w:sz w:val="22"/>
          <w:szCs w:val="22"/>
        </w:rPr>
      </w:pPr>
      <w:r w:rsidRPr="00683A11">
        <w:rPr>
          <w:sz w:val="22"/>
          <w:szCs w:val="22"/>
        </w:rPr>
        <w:tab/>
      </w:r>
      <w:r w:rsidRPr="00683A11">
        <w:rPr>
          <w:sz w:val="22"/>
          <w:szCs w:val="22"/>
        </w:rPr>
        <w:tab/>
      </w:r>
      <w:r w:rsidRPr="00683A11">
        <w:rPr>
          <w:sz w:val="22"/>
          <w:szCs w:val="22"/>
        </w:rPr>
        <w:tab/>
      </w:r>
      <w:r w:rsidR="001D1EEC" w:rsidRPr="00683A11">
        <w:rPr>
          <w:b/>
          <w:sz w:val="22"/>
          <w:szCs w:val="22"/>
        </w:rPr>
        <w:t xml:space="preserve"> </w:t>
      </w:r>
    </w:p>
    <w:p w:rsidR="006E44F4" w:rsidRDefault="006E44F4" w:rsidP="00575331">
      <w:pPr>
        <w:spacing w:after="120"/>
        <w:jc w:val="both"/>
        <w:rPr>
          <w:b/>
          <w:sz w:val="22"/>
          <w:szCs w:val="22"/>
        </w:rPr>
      </w:pPr>
    </w:p>
    <w:sectPr w:rsidR="006E44F4" w:rsidSect="00683A11">
      <w:footerReference w:type="default" r:id="rId10"/>
      <w:pgSz w:w="11906" w:h="16838"/>
      <w:pgMar w:top="851" w:right="1133" w:bottom="142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EB9" w:rsidRDefault="00AA5EB9" w:rsidP="00FC61D0">
      <w:r>
        <w:separator/>
      </w:r>
    </w:p>
  </w:endnote>
  <w:endnote w:type="continuationSeparator" w:id="0">
    <w:p w:rsidR="00AA5EB9" w:rsidRDefault="00AA5EB9" w:rsidP="00FC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75" w:rsidRDefault="007846CC">
    <w:pPr>
      <w:pStyle w:val="Kjene"/>
      <w:jc w:val="right"/>
    </w:pPr>
    <w:r>
      <w:rPr>
        <w:noProof/>
      </w:rPr>
      <w:fldChar w:fldCharType="begin"/>
    </w:r>
    <w:r w:rsidR="00BA4B97">
      <w:rPr>
        <w:noProof/>
      </w:rPr>
      <w:instrText>PAGE   \* MERGEFORMAT</w:instrText>
    </w:r>
    <w:r>
      <w:rPr>
        <w:noProof/>
      </w:rPr>
      <w:fldChar w:fldCharType="separate"/>
    </w:r>
    <w:r w:rsidR="00416C7E">
      <w:rPr>
        <w:noProof/>
      </w:rPr>
      <w:t>3</w:t>
    </w:r>
    <w:r>
      <w:rPr>
        <w:noProof/>
      </w:rPr>
      <w:fldChar w:fldCharType="end"/>
    </w:r>
  </w:p>
  <w:p w:rsidR="00001375" w:rsidRDefault="000013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EB9" w:rsidRDefault="00AA5EB9" w:rsidP="00FC61D0">
      <w:r>
        <w:separator/>
      </w:r>
    </w:p>
  </w:footnote>
  <w:footnote w:type="continuationSeparator" w:id="0">
    <w:p w:rsidR="00AA5EB9" w:rsidRDefault="00AA5EB9" w:rsidP="00FC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pacing w:val="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pacing w:val="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pacing w:val="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pacing w:val="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pacing w:val="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pacing w:val="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pacing w:val="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pacing w:val="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pacing w:val="5"/>
      </w:rPr>
    </w:lvl>
  </w:abstractNum>
  <w:abstractNum w:abstractNumId="2" w15:restartNumberingAfterBreak="0">
    <w:nsid w:val="058A2356"/>
    <w:multiLevelType w:val="hybridMultilevel"/>
    <w:tmpl w:val="A11298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5397"/>
    <w:multiLevelType w:val="hybridMultilevel"/>
    <w:tmpl w:val="29AE578E"/>
    <w:lvl w:ilvl="0" w:tplc="8924950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8C64627"/>
    <w:multiLevelType w:val="multilevel"/>
    <w:tmpl w:val="AB8819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817E41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C47F0B"/>
    <w:multiLevelType w:val="multilevel"/>
    <w:tmpl w:val="250A4B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40D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03B75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BE152E"/>
    <w:multiLevelType w:val="multilevel"/>
    <w:tmpl w:val="85300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315B00"/>
    <w:multiLevelType w:val="multilevel"/>
    <w:tmpl w:val="E3A03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8B64D0"/>
    <w:multiLevelType w:val="multilevel"/>
    <w:tmpl w:val="EADC9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7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  <w:b w:val="0"/>
      </w:rPr>
    </w:lvl>
  </w:abstractNum>
  <w:abstractNum w:abstractNumId="12" w15:restartNumberingAfterBreak="0">
    <w:nsid w:val="32B04509"/>
    <w:multiLevelType w:val="multilevel"/>
    <w:tmpl w:val="627E0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E56F6C"/>
    <w:multiLevelType w:val="multilevel"/>
    <w:tmpl w:val="E3A03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295A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AB3ACC"/>
    <w:multiLevelType w:val="hybridMultilevel"/>
    <w:tmpl w:val="0E88E264"/>
    <w:lvl w:ilvl="0" w:tplc="E8B28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9676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F37E5"/>
    <w:multiLevelType w:val="multilevel"/>
    <w:tmpl w:val="3230CE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4EDD2CF7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9D2023"/>
    <w:multiLevelType w:val="multilevel"/>
    <w:tmpl w:val="389ACE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FD23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D8289C"/>
    <w:multiLevelType w:val="multilevel"/>
    <w:tmpl w:val="68E6D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650C1E"/>
    <w:multiLevelType w:val="multilevel"/>
    <w:tmpl w:val="85CC8A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1370F9"/>
    <w:multiLevelType w:val="multilevel"/>
    <w:tmpl w:val="6B82C7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204177"/>
    <w:multiLevelType w:val="multilevel"/>
    <w:tmpl w:val="BBC8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3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25" w15:restartNumberingAfterBreak="0">
    <w:nsid w:val="61CB70CB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97047E"/>
    <w:multiLevelType w:val="multilevel"/>
    <w:tmpl w:val="2FE24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8C6CD8"/>
    <w:multiLevelType w:val="multilevel"/>
    <w:tmpl w:val="4D3E92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E1CBA"/>
    <w:multiLevelType w:val="multilevel"/>
    <w:tmpl w:val="A698A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9" w15:restartNumberingAfterBreak="0">
    <w:nsid w:val="65FA779D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AA445B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3E09CD"/>
    <w:multiLevelType w:val="multilevel"/>
    <w:tmpl w:val="D6C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1"/>
        </w:tabs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79"/>
        </w:tabs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16"/>
        </w:tabs>
        <w:ind w:left="8016" w:hanging="1800"/>
      </w:pPr>
      <w:rPr>
        <w:rFonts w:hint="default"/>
      </w:rPr>
    </w:lvl>
  </w:abstractNum>
  <w:abstractNum w:abstractNumId="32" w15:restartNumberingAfterBreak="0">
    <w:nsid w:val="793E00E2"/>
    <w:multiLevelType w:val="multilevel"/>
    <w:tmpl w:val="20FEF7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FF1D10"/>
    <w:multiLevelType w:val="multilevel"/>
    <w:tmpl w:val="48FA34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 w15:restartNumberingAfterBreak="0">
    <w:nsid w:val="7D031EA0"/>
    <w:multiLevelType w:val="multilevel"/>
    <w:tmpl w:val="511E3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E03687"/>
    <w:multiLevelType w:val="multilevel"/>
    <w:tmpl w:val="3CC6F9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4"/>
  </w:num>
  <w:num w:numId="4">
    <w:abstractNumId w:val="3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8"/>
  </w:num>
  <w:num w:numId="8">
    <w:abstractNumId w:val="33"/>
  </w:num>
  <w:num w:numId="9">
    <w:abstractNumId w:val="26"/>
  </w:num>
  <w:num w:numId="10">
    <w:abstractNumId w:val="23"/>
  </w:num>
  <w:num w:numId="11">
    <w:abstractNumId w:val="25"/>
  </w:num>
  <w:num w:numId="12">
    <w:abstractNumId w:val="29"/>
  </w:num>
  <w:num w:numId="13">
    <w:abstractNumId w:val="5"/>
  </w:num>
  <w:num w:numId="14">
    <w:abstractNumId w:val="30"/>
  </w:num>
  <w:num w:numId="15">
    <w:abstractNumId w:val="8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35"/>
  </w:num>
  <w:num w:numId="21">
    <w:abstractNumId w:val="21"/>
  </w:num>
  <w:num w:numId="22">
    <w:abstractNumId w:val="22"/>
  </w:num>
  <w:num w:numId="23">
    <w:abstractNumId w:val="32"/>
  </w:num>
  <w:num w:numId="24">
    <w:abstractNumId w:val="15"/>
  </w:num>
  <w:num w:numId="25">
    <w:abstractNumId w:val="7"/>
  </w:num>
  <w:num w:numId="26">
    <w:abstractNumId w:val="16"/>
  </w:num>
  <w:num w:numId="27">
    <w:abstractNumId w:val="19"/>
  </w:num>
  <w:num w:numId="28">
    <w:abstractNumId w:val="3"/>
  </w:num>
  <w:num w:numId="29">
    <w:abstractNumId w:val="0"/>
    <w:lvlOverride w:ilvl="0">
      <w:startOverride w:val="1"/>
    </w:lvlOverride>
  </w:num>
  <w:num w:numId="30">
    <w:abstractNumId w:val="14"/>
  </w:num>
  <w:num w:numId="31">
    <w:abstractNumId w:val="10"/>
  </w:num>
  <w:num w:numId="32">
    <w:abstractNumId w:val="20"/>
  </w:num>
  <w:num w:numId="33">
    <w:abstractNumId w:val="11"/>
  </w:num>
  <w:num w:numId="34">
    <w:abstractNumId w:val="13"/>
  </w:num>
  <w:num w:numId="35">
    <w:abstractNumId w:val="12"/>
  </w:num>
  <w:num w:numId="36">
    <w:abstractNumId w:val="24"/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27"/>
    <w:rsid w:val="00000F4F"/>
    <w:rsid w:val="00001375"/>
    <w:rsid w:val="00003788"/>
    <w:rsid w:val="00006DC9"/>
    <w:rsid w:val="00024031"/>
    <w:rsid w:val="000240A2"/>
    <w:rsid w:val="0003595C"/>
    <w:rsid w:val="0003615C"/>
    <w:rsid w:val="0004455A"/>
    <w:rsid w:val="00060E74"/>
    <w:rsid w:val="00061043"/>
    <w:rsid w:val="00065827"/>
    <w:rsid w:val="00083BC5"/>
    <w:rsid w:val="00087130"/>
    <w:rsid w:val="00090920"/>
    <w:rsid w:val="00091B01"/>
    <w:rsid w:val="00094027"/>
    <w:rsid w:val="00097F6E"/>
    <w:rsid w:val="000A31D7"/>
    <w:rsid w:val="000A3773"/>
    <w:rsid w:val="000B161D"/>
    <w:rsid w:val="000B5491"/>
    <w:rsid w:val="000B6FFC"/>
    <w:rsid w:val="000C317D"/>
    <w:rsid w:val="000C58D9"/>
    <w:rsid w:val="000C7E26"/>
    <w:rsid w:val="000D4853"/>
    <w:rsid w:val="000D50A2"/>
    <w:rsid w:val="000E2F7B"/>
    <w:rsid w:val="00100DDD"/>
    <w:rsid w:val="00102348"/>
    <w:rsid w:val="00104454"/>
    <w:rsid w:val="0010771B"/>
    <w:rsid w:val="0011352D"/>
    <w:rsid w:val="001228E9"/>
    <w:rsid w:val="0012353F"/>
    <w:rsid w:val="0012467E"/>
    <w:rsid w:val="00126F24"/>
    <w:rsid w:val="00127CCB"/>
    <w:rsid w:val="001341D4"/>
    <w:rsid w:val="00135964"/>
    <w:rsid w:val="00136C5B"/>
    <w:rsid w:val="001461AC"/>
    <w:rsid w:val="00151A91"/>
    <w:rsid w:val="00153277"/>
    <w:rsid w:val="00163680"/>
    <w:rsid w:val="00166C74"/>
    <w:rsid w:val="001702DD"/>
    <w:rsid w:val="00172754"/>
    <w:rsid w:val="00176640"/>
    <w:rsid w:val="00185A15"/>
    <w:rsid w:val="00185E42"/>
    <w:rsid w:val="001915CF"/>
    <w:rsid w:val="00196091"/>
    <w:rsid w:val="001A469B"/>
    <w:rsid w:val="001A5218"/>
    <w:rsid w:val="001B6879"/>
    <w:rsid w:val="001C3966"/>
    <w:rsid w:val="001C668A"/>
    <w:rsid w:val="001D05C1"/>
    <w:rsid w:val="001D1EEC"/>
    <w:rsid w:val="001E0707"/>
    <w:rsid w:val="001E4398"/>
    <w:rsid w:val="001E775A"/>
    <w:rsid w:val="001F2856"/>
    <w:rsid w:val="00204256"/>
    <w:rsid w:val="00205DF2"/>
    <w:rsid w:val="00207123"/>
    <w:rsid w:val="00211615"/>
    <w:rsid w:val="0021484F"/>
    <w:rsid w:val="00222654"/>
    <w:rsid w:val="00222ED4"/>
    <w:rsid w:val="002321EE"/>
    <w:rsid w:val="00235970"/>
    <w:rsid w:val="00236145"/>
    <w:rsid w:val="0023791F"/>
    <w:rsid w:val="00241A2B"/>
    <w:rsid w:val="00243F1F"/>
    <w:rsid w:val="002455C0"/>
    <w:rsid w:val="00246B4E"/>
    <w:rsid w:val="00254830"/>
    <w:rsid w:val="002608DE"/>
    <w:rsid w:val="002611A5"/>
    <w:rsid w:val="002679C8"/>
    <w:rsid w:val="00271F84"/>
    <w:rsid w:val="00281A30"/>
    <w:rsid w:val="00282EDF"/>
    <w:rsid w:val="00283B9E"/>
    <w:rsid w:val="00284079"/>
    <w:rsid w:val="00284681"/>
    <w:rsid w:val="00294B65"/>
    <w:rsid w:val="00296E37"/>
    <w:rsid w:val="002A27D4"/>
    <w:rsid w:val="002B0E66"/>
    <w:rsid w:val="002B3CC0"/>
    <w:rsid w:val="002B59A1"/>
    <w:rsid w:val="002B6C9B"/>
    <w:rsid w:val="002C1D31"/>
    <w:rsid w:val="002D154F"/>
    <w:rsid w:val="002D2DFD"/>
    <w:rsid w:val="002E4B3A"/>
    <w:rsid w:val="002E52BD"/>
    <w:rsid w:val="002F31F0"/>
    <w:rsid w:val="002F7BC0"/>
    <w:rsid w:val="003011B2"/>
    <w:rsid w:val="00306A65"/>
    <w:rsid w:val="00307F1F"/>
    <w:rsid w:val="003138EB"/>
    <w:rsid w:val="00314794"/>
    <w:rsid w:val="00323760"/>
    <w:rsid w:val="00331B40"/>
    <w:rsid w:val="003353D2"/>
    <w:rsid w:val="00336D86"/>
    <w:rsid w:val="00336EC1"/>
    <w:rsid w:val="0034702E"/>
    <w:rsid w:val="0035327D"/>
    <w:rsid w:val="003549E4"/>
    <w:rsid w:val="00362AF6"/>
    <w:rsid w:val="003638F5"/>
    <w:rsid w:val="00364313"/>
    <w:rsid w:val="0036752C"/>
    <w:rsid w:val="0038050C"/>
    <w:rsid w:val="00386D35"/>
    <w:rsid w:val="00394717"/>
    <w:rsid w:val="003966CD"/>
    <w:rsid w:val="003A4E25"/>
    <w:rsid w:val="003B100A"/>
    <w:rsid w:val="003C1F61"/>
    <w:rsid w:val="003C7130"/>
    <w:rsid w:val="003D49F7"/>
    <w:rsid w:val="003E4991"/>
    <w:rsid w:val="003F02FD"/>
    <w:rsid w:val="003F0B23"/>
    <w:rsid w:val="003F390B"/>
    <w:rsid w:val="003F6CEA"/>
    <w:rsid w:val="003F7860"/>
    <w:rsid w:val="0040219D"/>
    <w:rsid w:val="004040CD"/>
    <w:rsid w:val="00405DB2"/>
    <w:rsid w:val="004110AC"/>
    <w:rsid w:val="00411AA4"/>
    <w:rsid w:val="0041291F"/>
    <w:rsid w:val="004165ED"/>
    <w:rsid w:val="00416C7E"/>
    <w:rsid w:val="0042617B"/>
    <w:rsid w:val="00431ED9"/>
    <w:rsid w:val="00432227"/>
    <w:rsid w:val="004337C7"/>
    <w:rsid w:val="00442F69"/>
    <w:rsid w:val="00451084"/>
    <w:rsid w:val="00452201"/>
    <w:rsid w:val="004652AD"/>
    <w:rsid w:val="004763BC"/>
    <w:rsid w:val="00485348"/>
    <w:rsid w:val="00487C37"/>
    <w:rsid w:val="00494968"/>
    <w:rsid w:val="00496C1F"/>
    <w:rsid w:val="004A5C0D"/>
    <w:rsid w:val="004B2E82"/>
    <w:rsid w:val="004B69D8"/>
    <w:rsid w:val="004C2F71"/>
    <w:rsid w:val="004C31BE"/>
    <w:rsid w:val="004E0E2A"/>
    <w:rsid w:val="004E26DA"/>
    <w:rsid w:val="004F42FB"/>
    <w:rsid w:val="004F5A1A"/>
    <w:rsid w:val="004F6775"/>
    <w:rsid w:val="00501803"/>
    <w:rsid w:val="00501CA2"/>
    <w:rsid w:val="00510183"/>
    <w:rsid w:val="0051237B"/>
    <w:rsid w:val="00517C17"/>
    <w:rsid w:val="00521DB4"/>
    <w:rsid w:val="00526284"/>
    <w:rsid w:val="00535641"/>
    <w:rsid w:val="0054032A"/>
    <w:rsid w:val="00541313"/>
    <w:rsid w:val="00555B1F"/>
    <w:rsid w:val="005578FF"/>
    <w:rsid w:val="00557F49"/>
    <w:rsid w:val="00560F32"/>
    <w:rsid w:val="005614AE"/>
    <w:rsid w:val="00572028"/>
    <w:rsid w:val="00575331"/>
    <w:rsid w:val="00575386"/>
    <w:rsid w:val="00577BA4"/>
    <w:rsid w:val="00584BE6"/>
    <w:rsid w:val="005A05C4"/>
    <w:rsid w:val="005B289D"/>
    <w:rsid w:val="005B2AA7"/>
    <w:rsid w:val="005B7340"/>
    <w:rsid w:val="005C45AF"/>
    <w:rsid w:val="005C6CE1"/>
    <w:rsid w:val="005D1C06"/>
    <w:rsid w:val="005F2E7D"/>
    <w:rsid w:val="005F3E41"/>
    <w:rsid w:val="005F77CB"/>
    <w:rsid w:val="00601625"/>
    <w:rsid w:val="006017C2"/>
    <w:rsid w:val="006041F0"/>
    <w:rsid w:val="0060586F"/>
    <w:rsid w:val="00605C1C"/>
    <w:rsid w:val="00606ECD"/>
    <w:rsid w:val="00611105"/>
    <w:rsid w:val="0061505D"/>
    <w:rsid w:val="00615126"/>
    <w:rsid w:val="00616B17"/>
    <w:rsid w:val="006177E3"/>
    <w:rsid w:val="006264D6"/>
    <w:rsid w:val="006310C2"/>
    <w:rsid w:val="00640648"/>
    <w:rsid w:val="0064172F"/>
    <w:rsid w:val="006534F9"/>
    <w:rsid w:val="00657C44"/>
    <w:rsid w:val="006754CD"/>
    <w:rsid w:val="006800F5"/>
    <w:rsid w:val="0068230B"/>
    <w:rsid w:val="00683A11"/>
    <w:rsid w:val="00692625"/>
    <w:rsid w:val="00695B77"/>
    <w:rsid w:val="00697B63"/>
    <w:rsid w:val="006A1052"/>
    <w:rsid w:val="006A4289"/>
    <w:rsid w:val="006B1FA9"/>
    <w:rsid w:val="006B5BFB"/>
    <w:rsid w:val="006B7963"/>
    <w:rsid w:val="006C0378"/>
    <w:rsid w:val="006C09CC"/>
    <w:rsid w:val="006C248C"/>
    <w:rsid w:val="006C4302"/>
    <w:rsid w:val="006D3336"/>
    <w:rsid w:val="006D6461"/>
    <w:rsid w:val="006E44F4"/>
    <w:rsid w:val="006F66D2"/>
    <w:rsid w:val="00702CB1"/>
    <w:rsid w:val="007056A2"/>
    <w:rsid w:val="00705AF8"/>
    <w:rsid w:val="00712E70"/>
    <w:rsid w:val="00721AB6"/>
    <w:rsid w:val="007272D6"/>
    <w:rsid w:val="007310C2"/>
    <w:rsid w:val="00732DCF"/>
    <w:rsid w:val="0074399A"/>
    <w:rsid w:val="00747FC2"/>
    <w:rsid w:val="00753AA8"/>
    <w:rsid w:val="00755ACE"/>
    <w:rsid w:val="00756218"/>
    <w:rsid w:val="007565DB"/>
    <w:rsid w:val="0076046C"/>
    <w:rsid w:val="007609D8"/>
    <w:rsid w:val="007846CC"/>
    <w:rsid w:val="0079113B"/>
    <w:rsid w:val="007930D2"/>
    <w:rsid w:val="007A01E0"/>
    <w:rsid w:val="007A2F05"/>
    <w:rsid w:val="007B26DC"/>
    <w:rsid w:val="007B5B0D"/>
    <w:rsid w:val="007C10AF"/>
    <w:rsid w:val="007D0A1C"/>
    <w:rsid w:val="007D1DAD"/>
    <w:rsid w:val="007D4657"/>
    <w:rsid w:val="007E118C"/>
    <w:rsid w:val="007E1F2D"/>
    <w:rsid w:val="007E3CD1"/>
    <w:rsid w:val="007E69E3"/>
    <w:rsid w:val="007F08C6"/>
    <w:rsid w:val="007F19E3"/>
    <w:rsid w:val="007F56F4"/>
    <w:rsid w:val="007F6C17"/>
    <w:rsid w:val="00800491"/>
    <w:rsid w:val="008012F1"/>
    <w:rsid w:val="00803690"/>
    <w:rsid w:val="00803E51"/>
    <w:rsid w:val="00804EF3"/>
    <w:rsid w:val="0080638D"/>
    <w:rsid w:val="008124F2"/>
    <w:rsid w:val="00813D78"/>
    <w:rsid w:val="00832667"/>
    <w:rsid w:val="00834B97"/>
    <w:rsid w:val="00836E65"/>
    <w:rsid w:val="00845C9C"/>
    <w:rsid w:val="008510C1"/>
    <w:rsid w:val="008517B3"/>
    <w:rsid w:val="008615E7"/>
    <w:rsid w:val="008636AA"/>
    <w:rsid w:val="0087405F"/>
    <w:rsid w:val="008761A0"/>
    <w:rsid w:val="0087643F"/>
    <w:rsid w:val="00877E65"/>
    <w:rsid w:val="008867C8"/>
    <w:rsid w:val="008868D3"/>
    <w:rsid w:val="008870C3"/>
    <w:rsid w:val="00887636"/>
    <w:rsid w:val="00896291"/>
    <w:rsid w:val="008976E5"/>
    <w:rsid w:val="008A390E"/>
    <w:rsid w:val="008B5393"/>
    <w:rsid w:val="008B7C60"/>
    <w:rsid w:val="008C1062"/>
    <w:rsid w:val="008D0AE7"/>
    <w:rsid w:val="008D4363"/>
    <w:rsid w:val="008E6DB5"/>
    <w:rsid w:val="008E7A4D"/>
    <w:rsid w:val="008F251F"/>
    <w:rsid w:val="008F2A4E"/>
    <w:rsid w:val="009076C7"/>
    <w:rsid w:val="009131A8"/>
    <w:rsid w:val="00916A31"/>
    <w:rsid w:val="00916DAB"/>
    <w:rsid w:val="009173BC"/>
    <w:rsid w:val="00920E5E"/>
    <w:rsid w:val="00925A8C"/>
    <w:rsid w:val="00926F9D"/>
    <w:rsid w:val="00927054"/>
    <w:rsid w:val="00927FD9"/>
    <w:rsid w:val="0093150C"/>
    <w:rsid w:val="009409E5"/>
    <w:rsid w:val="0094371D"/>
    <w:rsid w:val="00947880"/>
    <w:rsid w:val="0097613A"/>
    <w:rsid w:val="00976C2A"/>
    <w:rsid w:val="009854DD"/>
    <w:rsid w:val="00987AF0"/>
    <w:rsid w:val="009901C9"/>
    <w:rsid w:val="009903B1"/>
    <w:rsid w:val="009943F9"/>
    <w:rsid w:val="0099750F"/>
    <w:rsid w:val="009B042D"/>
    <w:rsid w:val="009B1ECA"/>
    <w:rsid w:val="009C6C53"/>
    <w:rsid w:val="009D3566"/>
    <w:rsid w:val="009E167F"/>
    <w:rsid w:val="009E1842"/>
    <w:rsid w:val="009E4177"/>
    <w:rsid w:val="009F1DF4"/>
    <w:rsid w:val="009F3556"/>
    <w:rsid w:val="009F6D32"/>
    <w:rsid w:val="00A01A12"/>
    <w:rsid w:val="00A02FBD"/>
    <w:rsid w:val="00A03586"/>
    <w:rsid w:val="00A04B7C"/>
    <w:rsid w:val="00A058B2"/>
    <w:rsid w:val="00A10946"/>
    <w:rsid w:val="00A14706"/>
    <w:rsid w:val="00A35B96"/>
    <w:rsid w:val="00A4027E"/>
    <w:rsid w:val="00A4250D"/>
    <w:rsid w:val="00A435B0"/>
    <w:rsid w:val="00A43CEA"/>
    <w:rsid w:val="00A473A9"/>
    <w:rsid w:val="00A61BED"/>
    <w:rsid w:val="00A6255D"/>
    <w:rsid w:val="00A6584D"/>
    <w:rsid w:val="00A672EA"/>
    <w:rsid w:val="00A72232"/>
    <w:rsid w:val="00A73CFE"/>
    <w:rsid w:val="00A74D7D"/>
    <w:rsid w:val="00A74E54"/>
    <w:rsid w:val="00A7512F"/>
    <w:rsid w:val="00A8158F"/>
    <w:rsid w:val="00A849E7"/>
    <w:rsid w:val="00A90A7C"/>
    <w:rsid w:val="00A970ED"/>
    <w:rsid w:val="00AA3DE6"/>
    <w:rsid w:val="00AA5EB9"/>
    <w:rsid w:val="00AB0A76"/>
    <w:rsid w:val="00AB1827"/>
    <w:rsid w:val="00AB6E7E"/>
    <w:rsid w:val="00AC50E2"/>
    <w:rsid w:val="00AD21D3"/>
    <w:rsid w:val="00AE699E"/>
    <w:rsid w:val="00AF613F"/>
    <w:rsid w:val="00B02BBA"/>
    <w:rsid w:val="00B13556"/>
    <w:rsid w:val="00B2243D"/>
    <w:rsid w:val="00B3206D"/>
    <w:rsid w:val="00B339C9"/>
    <w:rsid w:val="00B35E46"/>
    <w:rsid w:val="00B36C10"/>
    <w:rsid w:val="00B44731"/>
    <w:rsid w:val="00B44F39"/>
    <w:rsid w:val="00B56D5B"/>
    <w:rsid w:val="00B65263"/>
    <w:rsid w:val="00B72F68"/>
    <w:rsid w:val="00B80EEB"/>
    <w:rsid w:val="00B82076"/>
    <w:rsid w:val="00B82664"/>
    <w:rsid w:val="00B95C5C"/>
    <w:rsid w:val="00B97ED3"/>
    <w:rsid w:val="00BA028E"/>
    <w:rsid w:val="00BA4B97"/>
    <w:rsid w:val="00BB59E2"/>
    <w:rsid w:val="00BC6AFB"/>
    <w:rsid w:val="00BD1474"/>
    <w:rsid w:val="00BD2DAD"/>
    <w:rsid w:val="00BD2F85"/>
    <w:rsid w:val="00BD6795"/>
    <w:rsid w:val="00BD6F20"/>
    <w:rsid w:val="00BE02F8"/>
    <w:rsid w:val="00BE42B6"/>
    <w:rsid w:val="00BE48F4"/>
    <w:rsid w:val="00BE4ABC"/>
    <w:rsid w:val="00BF2540"/>
    <w:rsid w:val="00BF77A2"/>
    <w:rsid w:val="00C02002"/>
    <w:rsid w:val="00C136C5"/>
    <w:rsid w:val="00C13EEC"/>
    <w:rsid w:val="00C16990"/>
    <w:rsid w:val="00C1735A"/>
    <w:rsid w:val="00C17FFB"/>
    <w:rsid w:val="00C209F8"/>
    <w:rsid w:val="00C21E6E"/>
    <w:rsid w:val="00C25080"/>
    <w:rsid w:val="00C54C8E"/>
    <w:rsid w:val="00C57EAF"/>
    <w:rsid w:val="00C70B30"/>
    <w:rsid w:val="00C72B10"/>
    <w:rsid w:val="00C814FB"/>
    <w:rsid w:val="00C849F8"/>
    <w:rsid w:val="00C85344"/>
    <w:rsid w:val="00C87336"/>
    <w:rsid w:val="00CA02A6"/>
    <w:rsid w:val="00CA4808"/>
    <w:rsid w:val="00CB13CD"/>
    <w:rsid w:val="00CB5A94"/>
    <w:rsid w:val="00CC17BE"/>
    <w:rsid w:val="00CE24EB"/>
    <w:rsid w:val="00D01C8B"/>
    <w:rsid w:val="00D102DD"/>
    <w:rsid w:val="00D142E6"/>
    <w:rsid w:val="00D27CB4"/>
    <w:rsid w:val="00D363F6"/>
    <w:rsid w:val="00D41097"/>
    <w:rsid w:val="00D43DD6"/>
    <w:rsid w:val="00D45DD0"/>
    <w:rsid w:val="00D53BB7"/>
    <w:rsid w:val="00D601B4"/>
    <w:rsid w:val="00D6066F"/>
    <w:rsid w:val="00D627E1"/>
    <w:rsid w:val="00D669D5"/>
    <w:rsid w:val="00D77EA1"/>
    <w:rsid w:val="00D832BD"/>
    <w:rsid w:val="00D936BF"/>
    <w:rsid w:val="00D94715"/>
    <w:rsid w:val="00DA04E3"/>
    <w:rsid w:val="00DA0EE6"/>
    <w:rsid w:val="00DB0FD0"/>
    <w:rsid w:val="00DB1393"/>
    <w:rsid w:val="00DC1354"/>
    <w:rsid w:val="00DD1724"/>
    <w:rsid w:val="00DD53CA"/>
    <w:rsid w:val="00DE11F7"/>
    <w:rsid w:val="00DE5CA3"/>
    <w:rsid w:val="00DF1E07"/>
    <w:rsid w:val="00DF2257"/>
    <w:rsid w:val="00DF2AD6"/>
    <w:rsid w:val="00DF7669"/>
    <w:rsid w:val="00E018E2"/>
    <w:rsid w:val="00E02316"/>
    <w:rsid w:val="00E102F8"/>
    <w:rsid w:val="00E113B1"/>
    <w:rsid w:val="00E15E82"/>
    <w:rsid w:val="00E24782"/>
    <w:rsid w:val="00E25B06"/>
    <w:rsid w:val="00E3472C"/>
    <w:rsid w:val="00E37031"/>
    <w:rsid w:val="00E40074"/>
    <w:rsid w:val="00E40C86"/>
    <w:rsid w:val="00E501EF"/>
    <w:rsid w:val="00E5282C"/>
    <w:rsid w:val="00E616EE"/>
    <w:rsid w:val="00E90CDF"/>
    <w:rsid w:val="00E915DA"/>
    <w:rsid w:val="00E95052"/>
    <w:rsid w:val="00E97F11"/>
    <w:rsid w:val="00EA0C37"/>
    <w:rsid w:val="00EA2E91"/>
    <w:rsid w:val="00EA4735"/>
    <w:rsid w:val="00EB2D15"/>
    <w:rsid w:val="00EB3A48"/>
    <w:rsid w:val="00EB40F6"/>
    <w:rsid w:val="00EC67A3"/>
    <w:rsid w:val="00EC7551"/>
    <w:rsid w:val="00ED15F7"/>
    <w:rsid w:val="00ED6874"/>
    <w:rsid w:val="00EE72C6"/>
    <w:rsid w:val="00EF5653"/>
    <w:rsid w:val="00F0738D"/>
    <w:rsid w:val="00F13006"/>
    <w:rsid w:val="00F17B77"/>
    <w:rsid w:val="00F21EBB"/>
    <w:rsid w:val="00F26E15"/>
    <w:rsid w:val="00F336D8"/>
    <w:rsid w:val="00F3723E"/>
    <w:rsid w:val="00F4775E"/>
    <w:rsid w:val="00F54E25"/>
    <w:rsid w:val="00F55BCE"/>
    <w:rsid w:val="00F5610A"/>
    <w:rsid w:val="00F60963"/>
    <w:rsid w:val="00F66FCE"/>
    <w:rsid w:val="00F70C18"/>
    <w:rsid w:val="00F843B4"/>
    <w:rsid w:val="00F90020"/>
    <w:rsid w:val="00F96133"/>
    <w:rsid w:val="00FA141D"/>
    <w:rsid w:val="00FA65C4"/>
    <w:rsid w:val="00FB17A2"/>
    <w:rsid w:val="00FB1867"/>
    <w:rsid w:val="00FB6D5E"/>
    <w:rsid w:val="00FC0FDA"/>
    <w:rsid w:val="00FC61D0"/>
    <w:rsid w:val="00FD27B0"/>
    <w:rsid w:val="00FD713E"/>
    <w:rsid w:val="00FF5FEA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70ABAB1"/>
  <w15:docId w15:val="{09E33BB9-E199-4C74-9CBC-C06CC0EF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4027"/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xt1">
    <w:name w:val="txt1"/>
    <w:rsid w:val="0009402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 w:eastAsia="en-US"/>
    </w:rPr>
  </w:style>
  <w:style w:type="character" w:styleId="Komentraatsauce">
    <w:name w:val="annotation reference"/>
    <w:uiPriority w:val="99"/>
    <w:semiHidden/>
    <w:unhideWhenUsed/>
    <w:rsid w:val="00AE69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699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E699E"/>
    <w:rPr>
      <w:rFonts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699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E699E"/>
    <w:rPr>
      <w:rFonts w:eastAsia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699E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AE699E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aliases w:val="Body Text1"/>
    <w:basedOn w:val="Parasts"/>
    <w:link w:val="PamattekstsRakstz"/>
    <w:rsid w:val="002F7BC0"/>
    <w:pPr>
      <w:jc w:val="both"/>
    </w:pPr>
    <w:rPr>
      <w:lang w:eastAsia="en-US"/>
    </w:rPr>
  </w:style>
  <w:style w:type="character" w:customStyle="1" w:styleId="PamattekstsRakstz">
    <w:name w:val="Pamatteksts Rakstz."/>
    <w:aliases w:val="Body Text1 Rakstz."/>
    <w:link w:val="Pamatteksts"/>
    <w:rsid w:val="002F7BC0"/>
    <w:rPr>
      <w:rFonts w:eastAsia="Times New Roman"/>
      <w:sz w:val="24"/>
      <w:szCs w:val="24"/>
      <w:lang w:eastAsia="en-US"/>
    </w:rPr>
  </w:style>
  <w:style w:type="paragraph" w:customStyle="1" w:styleId="naisf">
    <w:name w:val="naisf"/>
    <w:basedOn w:val="Parasts"/>
    <w:rsid w:val="006D3336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unhideWhenUsed/>
    <w:rsid w:val="00FC61D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C61D0"/>
    <w:rPr>
      <w:rFonts w:eastAsia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C61D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C61D0"/>
    <w:rPr>
      <w:rFonts w:eastAsia="Times New Roman"/>
      <w:sz w:val="24"/>
      <w:szCs w:val="24"/>
    </w:rPr>
  </w:style>
  <w:style w:type="character" w:styleId="Hipersaite">
    <w:name w:val="Hyperlink"/>
    <w:rsid w:val="00000F4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4A5C0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4A5C0D"/>
    <w:rPr>
      <w:rFonts w:eastAsia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431ED9"/>
    <w:pPr>
      <w:ind w:left="720"/>
    </w:pPr>
  </w:style>
  <w:style w:type="character" w:customStyle="1" w:styleId="apple-converted-space">
    <w:name w:val="apple-converted-space"/>
    <w:rsid w:val="00452201"/>
  </w:style>
  <w:style w:type="table" w:styleId="Reatabula">
    <w:name w:val="Table Grid"/>
    <w:basedOn w:val="Parastatabula"/>
    <w:uiPriority w:val="59"/>
    <w:rsid w:val="00CE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53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57EAF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314794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3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ija.Svarupa@koknese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57A-0CB3-4159-BB8C-C006187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57</Words>
  <Characters>2371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/>
  <LinksUpToDate>false</LinksUpToDate>
  <CharactersWithSpaces>6515</CharactersWithSpaces>
  <SharedDoc>false</SharedDoc>
  <HLinks>
    <vt:vector size="12" baseType="variant">
      <vt:variant>
        <vt:i4>6488064</vt:i4>
      </vt:variant>
      <vt:variant>
        <vt:i4>3</vt:i4>
      </vt:variant>
      <vt:variant>
        <vt:i4>0</vt:i4>
      </vt:variant>
      <vt:variant>
        <vt:i4>5</vt:i4>
      </vt:variant>
      <vt:variant>
        <vt:lpwstr>mailto:daina.liepina@koknese.lv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koknese.lv/doc/turisma pakalpojumi_LAT-LIT_0205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Valts</dc:creator>
  <cp:lastModifiedBy>Administrator</cp:lastModifiedBy>
  <cp:revision>3</cp:revision>
  <cp:lastPrinted>2017-03-21T09:43:00Z</cp:lastPrinted>
  <dcterms:created xsi:type="dcterms:W3CDTF">2019-11-19T12:16:00Z</dcterms:created>
  <dcterms:modified xsi:type="dcterms:W3CDTF">2019-11-19T13:17:00Z</dcterms:modified>
</cp:coreProperties>
</file>